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3A094" w14:textId="77777777" w:rsidR="00DC3568" w:rsidRPr="00014D52" w:rsidRDefault="00DC3568" w:rsidP="00DC3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4884702"/>
      <w:bookmarkStart w:id="1" w:name="_Toc24884928"/>
      <w:bookmarkStart w:id="2" w:name="_Toc24885405"/>
      <w:bookmarkStart w:id="3" w:name="_Toc24890300"/>
      <w:bookmarkStart w:id="4" w:name="_Toc24893863"/>
      <w:r w:rsidRPr="00014D5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7054E464" wp14:editId="03CACE10">
            <wp:simplePos x="0" y="0"/>
            <wp:positionH relativeFrom="page">
              <wp:posOffset>5553455</wp:posOffset>
            </wp:positionH>
            <wp:positionV relativeFrom="paragraph">
              <wp:posOffset>-478069</wp:posOffset>
            </wp:positionV>
            <wp:extent cx="1638300" cy="1792731"/>
            <wp:effectExtent l="0" t="0" r="0" b="0"/>
            <wp:wrapNone/>
            <wp:docPr id="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92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D5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64384" behindDoc="1" locked="0" layoutInCell="1" allowOverlap="1" wp14:anchorId="164FE780" wp14:editId="1270C902">
            <wp:simplePos x="0" y="0"/>
            <wp:positionH relativeFrom="page">
              <wp:posOffset>580644</wp:posOffset>
            </wp:positionH>
            <wp:positionV relativeFrom="paragraph">
              <wp:posOffset>-478069</wp:posOffset>
            </wp:positionV>
            <wp:extent cx="1635252" cy="1792731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252" cy="1792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D52">
        <w:rPr>
          <w:rFonts w:ascii="Times New Roman" w:hAnsi="Times New Roman" w:cs="Times New Roman"/>
          <w:b/>
          <w:sz w:val="24"/>
          <w:szCs w:val="24"/>
        </w:rPr>
        <w:t>BỘ GIÁO DỤC VÀ ĐÀO TẠO</w:t>
      </w:r>
      <w:bookmarkEnd w:id="0"/>
      <w:bookmarkEnd w:id="1"/>
      <w:bookmarkEnd w:id="2"/>
      <w:bookmarkEnd w:id="3"/>
      <w:bookmarkEnd w:id="4"/>
    </w:p>
    <w:p w14:paraId="0DB3F5C8" w14:textId="21228D72" w:rsidR="00DC3568" w:rsidRPr="00014D52" w:rsidRDefault="00DC3568" w:rsidP="00DC3568">
      <w:pPr>
        <w:spacing w:before="184"/>
        <w:ind w:left="2262" w:right="24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52">
        <w:rPr>
          <w:rFonts w:ascii="Times New Roman" w:hAnsi="Times New Roman" w:cs="Times New Roman"/>
          <w:b/>
          <w:sz w:val="24"/>
          <w:szCs w:val="24"/>
        </w:rPr>
        <w:t xml:space="preserve">TRƯỜNG ĐẠI HỌC SƯ PHẠM KỸ THUẬT TPHCM </w:t>
      </w:r>
    </w:p>
    <w:p w14:paraId="4BE8ACFB" w14:textId="3C0032B0" w:rsidR="00DC3568" w:rsidRPr="00014D52" w:rsidRDefault="00DC3568" w:rsidP="00DC3568">
      <w:pPr>
        <w:spacing w:before="184"/>
        <w:ind w:left="2262" w:right="24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52">
        <w:rPr>
          <w:rFonts w:ascii="Times New Roman" w:hAnsi="Times New Roman" w:cs="Times New Roman"/>
          <w:b/>
          <w:sz w:val="24"/>
          <w:szCs w:val="24"/>
        </w:rPr>
        <w:t xml:space="preserve">    KHOA CÔNG NGHỆ THÔNG TIN</w:t>
      </w:r>
    </w:p>
    <w:p w14:paraId="38410348" w14:textId="45991C1D" w:rsidR="00DC3568" w:rsidRPr="00014D52" w:rsidRDefault="00AA17F8" w:rsidP="00DC3568">
      <w:pPr>
        <w:pStyle w:val="BodyText"/>
        <w:spacing w:line="276" w:lineRule="auto"/>
        <w:ind w:left="36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BDC0B5A" wp14:editId="205660C3">
                <wp:simplePos x="0" y="0"/>
                <wp:positionH relativeFrom="page">
                  <wp:posOffset>678815</wp:posOffset>
                </wp:positionH>
                <wp:positionV relativeFrom="paragraph">
                  <wp:posOffset>213360</wp:posOffset>
                </wp:positionV>
                <wp:extent cx="0" cy="5380990"/>
                <wp:effectExtent l="19050" t="0" r="38100" b="48260"/>
                <wp:wrapNone/>
                <wp:docPr id="37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0990"/>
                        </a:xfrm>
                        <a:prstGeom prst="line">
                          <a:avLst/>
                        </a:prstGeom>
                        <a:noFill/>
                        <a:ln w="59436">
                          <a:solidFill>
                            <a:srgbClr val="00519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CCF1E" id="Line 12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53.45pt,16.8pt" to="53.45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" strokecolor="#005195" strokeweight="4.68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DC5F1BC" wp14:editId="43C445B1">
                <wp:simplePos x="0" y="0"/>
                <wp:positionH relativeFrom="page">
                  <wp:posOffset>7059295</wp:posOffset>
                </wp:positionH>
                <wp:positionV relativeFrom="paragraph">
                  <wp:posOffset>215900</wp:posOffset>
                </wp:positionV>
                <wp:extent cx="0" cy="5378450"/>
                <wp:effectExtent l="19050" t="0" r="38100" b="50800"/>
                <wp:wrapNone/>
                <wp:docPr id="36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8450"/>
                        </a:xfrm>
                        <a:prstGeom prst="line">
                          <a:avLst/>
                        </a:prstGeom>
                        <a:noFill/>
                        <a:ln w="62484">
                          <a:solidFill>
                            <a:srgbClr val="00519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EB616" id="Line 120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555.85pt,17pt" to="555.85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" strokecolor="#005195" strokeweight="4.92pt">
                <w10:wrap anchorx="page"/>
              </v:line>
            </w:pict>
          </mc:Fallback>
        </mc:AlternateContent>
      </w:r>
      <w:r w:rsidR="00DC3568">
        <w:rPr>
          <w:sz w:val="24"/>
          <w:szCs w:val="24"/>
        </w:rPr>
        <w:t xml:space="preserve">    </w:t>
      </w:r>
      <w:r w:rsidR="00DC3568" w:rsidRPr="00014D52">
        <w:rPr>
          <w:noProof/>
          <w:sz w:val="24"/>
          <w:szCs w:val="24"/>
          <w:lang w:val="en-US" w:eastAsia="en-US" w:bidi="ar-SA"/>
        </w:rPr>
        <w:drawing>
          <wp:inline distT="0" distB="0" distL="0" distR="0" wp14:anchorId="15117669" wp14:editId="59F86479">
            <wp:extent cx="912790" cy="864107"/>
            <wp:effectExtent l="0" t="0" r="0" b="0"/>
            <wp:docPr id="3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790" cy="8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C2CA" w14:textId="77777777" w:rsidR="00DC3568" w:rsidRPr="00014D52" w:rsidRDefault="00DC3568" w:rsidP="00DC3568">
      <w:pPr>
        <w:pStyle w:val="BodyText"/>
        <w:spacing w:line="276" w:lineRule="auto"/>
        <w:rPr>
          <w:b/>
          <w:sz w:val="24"/>
          <w:szCs w:val="24"/>
        </w:rPr>
      </w:pPr>
    </w:p>
    <w:p w14:paraId="5D688CDB" w14:textId="77777777" w:rsidR="00DC3568" w:rsidRPr="00014D52" w:rsidRDefault="00DC3568" w:rsidP="00DC3568">
      <w:pPr>
        <w:pStyle w:val="BodyText"/>
        <w:spacing w:line="276" w:lineRule="auto"/>
        <w:rPr>
          <w:b/>
          <w:sz w:val="24"/>
          <w:szCs w:val="24"/>
        </w:rPr>
      </w:pPr>
    </w:p>
    <w:p w14:paraId="0EF0A6B9" w14:textId="77777777" w:rsidR="00DC3568" w:rsidRPr="00014D52" w:rsidRDefault="00DC3568" w:rsidP="00DC3568">
      <w:pPr>
        <w:spacing w:before="223"/>
        <w:ind w:left="2262" w:right="24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52">
        <w:rPr>
          <w:rFonts w:ascii="Times New Roman" w:hAnsi="Times New Roman" w:cs="Times New Roman"/>
          <w:b/>
          <w:sz w:val="24"/>
          <w:szCs w:val="24"/>
        </w:rPr>
        <w:t>BÁO CÁO ĐỒ ÁN</w:t>
      </w:r>
    </w:p>
    <w:p w14:paraId="4138AFAB" w14:textId="1D1A425D" w:rsidR="00DC3568" w:rsidRPr="0069453E" w:rsidRDefault="00DC3568" w:rsidP="00DC3568">
      <w:pPr>
        <w:spacing w:before="183"/>
        <w:ind w:left="2262" w:right="24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52">
        <w:rPr>
          <w:rFonts w:ascii="Times New Roman" w:hAnsi="Times New Roman" w:cs="Times New Roman"/>
          <w:b/>
          <w:sz w:val="24"/>
          <w:szCs w:val="24"/>
        </w:rPr>
        <w:t xml:space="preserve">MÔN: </w:t>
      </w:r>
      <w:r w:rsidR="00AA17F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ĐIỆN TOÁN ĐÁM MÂY</w:t>
      </w:r>
    </w:p>
    <w:p w14:paraId="36B81042" w14:textId="77777777" w:rsidR="00DC3568" w:rsidRPr="00014D52" w:rsidRDefault="00DC3568" w:rsidP="00DC3568">
      <w:pPr>
        <w:pStyle w:val="BodyText"/>
        <w:spacing w:line="276" w:lineRule="auto"/>
        <w:rPr>
          <w:b/>
          <w:sz w:val="24"/>
          <w:szCs w:val="24"/>
        </w:rPr>
      </w:pPr>
    </w:p>
    <w:p w14:paraId="4E548559" w14:textId="77777777" w:rsidR="00DC3568" w:rsidRPr="00014D52" w:rsidRDefault="00DC3568" w:rsidP="00DC3568">
      <w:pPr>
        <w:pStyle w:val="BodyText"/>
        <w:spacing w:line="276" w:lineRule="auto"/>
        <w:rPr>
          <w:b/>
          <w:sz w:val="24"/>
          <w:szCs w:val="24"/>
        </w:rPr>
      </w:pPr>
    </w:p>
    <w:p w14:paraId="1B8C8B37" w14:textId="77777777" w:rsidR="00DC3568" w:rsidRPr="00014D52" w:rsidRDefault="00DC3568" w:rsidP="00DC3568">
      <w:pPr>
        <w:spacing w:before="219"/>
        <w:ind w:right="1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52">
        <w:rPr>
          <w:rFonts w:ascii="Times New Roman" w:hAnsi="Times New Roman" w:cs="Times New Roman"/>
          <w:spacing w:val="-65"/>
          <w:w w:val="99"/>
          <w:sz w:val="24"/>
          <w:szCs w:val="24"/>
          <w:u w:val="thick"/>
        </w:rPr>
        <w:t xml:space="preserve"> </w:t>
      </w:r>
      <w:r w:rsidRPr="00014D52">
        <w:rPr>
          <w:rFonts w:ascii="Times New Roman" w:hAnsi="Times New Roman" w:cs="Times New Roman"/>
          <w:b/>
          <w:sz w:val="24"/>
          <w:szCs w:val="24"/>
          <w:u w:val="thick"/>
        </w:rPr>
        <w:t>ĐỀ TÀI:</w:t>
      </w:r>
    </w:p>
    <w:p w14:paraId="1C98A7DD" w14:textId="77777777" w:rsidR="00AA17F8" w:rsidRDefault="00AA17F8" w:rsidP="00DC3568">
      <w:pPr>
        <w:spacing w:before="183"/>
        <w:ind w:left="2262" w:right="2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ÌM HIỂU </w:t>
      </w:r>
      <w:r w:rsidR="00DC3568" w:rsidRPr="00014D52">
        <w:rPr>
          <w:rFonts w:ascii="Times New Roman" w:hAnsi="Times New Roman" w:cs="Times New Roman"/>
          <w:b/>
          <w:sz w:val="24"/>
          <w:szCs w:val="24"/>
        </w:rPr>
        <w:t>APACHE H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C57553" w14:textId="162B779E" w:rsidR="00DC3568" w:rsidRPr="00014D52" w:rsidRDefault="00AA17F8" w:rsidP="00DC3568">
      <w:pPr>
        <w:spacing w:before="183"/>
        <w:ind w:left="2262" w:right="2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À VIẾT ỨNG DỤNG DEMO</w:t>
      </w:r>
    </w:p>
    <w:p w14:paraId="2732E1C5" w14:textId="77777777" w:rsidR="00DC3568" w:rsidRPr="00014D52" w:rsidRDefault="00DC3568" w:rsidP="00DC3568">
      <w:pPr>
        <w:pStyle w:val="BodyText"/>
        <w:spacing w:line="276" w:lineRule="auto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2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2505"/>
        <w:gridCol w:w="1686"/>
      </w:tblGrid>
      <w:tr w:rsidR="00DC3568" w:rsidRPr="00014D52" w14:paraId="59014A17" w14:textId="77777777" w:rsidTr="00396603">
        <w:trPr>
          <w:trHeight w:val="536"/>
        </w:trPr>
        <w:tc>
          <w:tcPr>
            <w:tcW w:w="5161" w:type="dxa"/>
            <w:gridSpan w:val="3"/>
          </w:tcPr>
          <w:p w14:paraId="660C1CB4" w14:textId="571B8F6A" w:rsidR="00DC3568" w:rsidRPr="00014D52" w:rsidRDefault="00DC3568" w:rsidP="00396603">
            <w:pPr>
              <w:pStyle w:val="TableParagraph"/>
              <w:spacing w:line="276" w:lineRule="auto"/>
              <w:ind w:left="200"/>
              <w:rPr>
                <w:b/>
                <w:sz w:val="24"/>
                <w:szCs w:val="24"/>
              </w:rPr>
            </w:pPr>
            <w:r w:rsidRPr="00014D52">
              <w:rPr>
                <w:b/>
                <w:sz w:val="24"/>
                <w:szCs w:val="24"/>
              </w:rPr>
              <w:t xml:space="preserve">GVHD: </w:t>
            </w:r>
            <w:proofErr w:type="spellStart"/>
            <w:r w:rsidR="00AA17F8">
              <w:rPr>
                <w:b/>
                <w:sz w:val="24"/>
                <w:szCs w:val="24"/>
              </w:rPr>
              <w:t>Huỳnh</w:t>
            </w:r>
            <w:proofErr w:type="spellEnd"/>
            <w:r w:rsidR="00AA17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A17F8">
              <w:rPr>
                <w:b/>
                <w:sz w:val="24"/>
                <w:szCs w:val="24"/>
              </w:rPr>
              <w:t>Xuân</w:t>
            </w:r>
            <w:proofErr w:type="spellEnd"/>
            <w:r w:rsidR="00AA17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A17F8">
              <w:rPr>
                <w:b/>
                <w:sz w:val="24"/>
                <w:szCs w:val="24"/>
              </w:rPr>
              <w:t>Phụng</w:t>
            </w:r>
            <w:proofErr w:type="spellEnd"/>
          </w:p>
          <w:p w14:paraId="79B612EF" w14:textId="77777777" w:rsidR="00DC3568" w:rsidRPr="00014D52" w:rsidRDefault="00DC3568" w:rsidP="00396603">
            <w:pPr>
              <w:pStyle w:val="TableParagraph"/>
              <w:spacing w:line="276" w:lineRule="auto"/>
              <w:ind w:left="200"/>
              <w:rPr>
                <w:i/>
                <w:sz w:val="24"/>
                <w:szCs w:val="24"/>
              </w:rPr>
            </w:pPr>
            <w:proofErr w:type="spellStart"/>
            <w:r w:rsidRPr="00014D52">
              <w:rPr>
                <w:i/>
                <w:sz w:val="24"/>
                <w:szCs w:val="24"/>
              </w:rPr>
              <w:t>Nhóm</w:t>
            </w:r>
            <w:proofErr w:type="spellEnd"/>
            <w:r w:rsidRPr="00014D5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14D52">
              <w:rPr>
                <w:i/>
                <w:sz w:val="24"/>
                <w:szCs w:val="24"/>
              </w:rPr>
              <w:t>sinh</w:t>
            </w:r>
            <w:proofErr w:type="spellEnd"/>
            <w:r w:rsidRPr="00014D5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14D52">
              <w:rPr>
                <w:i/>
                <w:sz w:val="24"/>
                <w:szCs w:val="24"/>
              </w:rPr>
              <w:t>viên</w:t>
            </w:r>
            <w:proofErr w:type="spellEnd"/>
            <w:r w:rsidRPr="00014D5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14D52">
              <w:rPr>
                <w:i/>
                <w:sz w:val="24"/>
                <w:szCs w:val="24"/>
              </w:rPr>
              <w:t>thực</w:t>
            </w:r>
            <w:proofErr w:type="spellEnd"/>
            <w:r w:rsidRPr="00014D5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14D52">
              <w:rPr>
                <w:i/>
                <w:sz w:val="24"/>
                <w:szCs w:val="24"/>
              </w:rPr>
              <w:t>hiện</w:t>
            </w:r>
            <w:proofErr w:type="spellEnd"/>
            <w:r w:rsidRPr="00014D5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C3568" w:rsidRPr="00014D52" w14:paraId="0BBD9F4D" w14:textId="77777777" w:rsidTr="00396603">
        <w:trPr>
          <w:trHeight w:val="272"/>
        </w:trPr>
        <w:tc>
          <w:tcPr>
            <w:tcW w:w="970" w:type="dxa"/>
          </w:tcPr>
          <w:p w14:paraId="21844A85" w14:textId="77777777" w:rsidR="00DC3568" w:rsidRPr="00014D52" w:rsidRDefault="00DC3568" w:rsidP="00396603">
            <w:pPr>
              <w:pStyle w:val="TableParagraph"/>
              <w:spacing w:line="276" w:lineRule="auto"/>
              <w:ind w:left="178" w:right="88"/>
              <w:rPr>
                <w:b/>
                <w:sz w:val="24"/>
                <w:szCs w:val="24"/>
              </w:rPr>
            </w:pPr>
            <w:r w:rsidRPr="00014D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4D52">
              <w:rPr>
                <w:b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2505" w:type="dxa"/>
          </w:tcPr>
          <w:p w14:paraId="6B2B94F3" w14:textId="77777777" w:rsidR="00DC3568" w:rsidRPr="00014D52" w:rsidRDefault="00DC3568" w:rsidP="00396603">
            <w:pPr>
              <w:pStyle w:val="TableParagraph"/>
              <w:spacing w:line="276" w:lineRule="auto"/>
              <w:ind w:left="815" w:right="77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4D52">
              <w:rPr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686" w:type="dxa"/>
          </w:tcPr>
          <w:p w14:paraId="01FE16CE" w14:textId="77777777" w:rsidR="00DC3568" w:rsidRPr="00014D52" w:rsidRDefault="00DC3568" w:rsidP="00396603">
            <w:pPr>
              <w:pStyle w:val="TableParagraph"/>
              <w:spacing w:line="276" w:lineRule="auto"/>
              <w:ind w:left="311"/>
              <w:rPr>
                <w:b/>
                <w:sz w:val="24"/>
                <w:szCs w:val="24"/>
              </w:rPr>
            </w:pPr>
            <w:r w:rsidRPr="00014D52">
              <w:rPr>
                <w:b/>
                <w:sz w:val="24"/>
                <w:szCs w:val="24"/>
              </w:rPr>
              <w:t>MSSV</w:t>
            </w:r>
          </w:p>
        </w:tc>
      </w:tr>
      <w:tr w:rsidR="00DC3568" w:rsidRPr="00014D52" w14:paraId="0B77C105" w14:textId="77777777" w:rsidTr="00396603">
        <w:trPr>
          <w:trHeight w:val="269"/>
        </w:trPr>
        <w:tc>
          <w:tcPr>
            <w:tcW w:w="970" w:type="dxa"/>
          </w:tcPr>
          <w:p w14:paraId="049504E0" w14:textId="77777777" w:rsidR="00DC3568" w:rsidRPr="00014D52" w:rsidRDefault="00DC3568" w:rsidP="00396603">
            <w:pPr>
              <w:pStyle w:val="TableParagraph"/>
              <w:spacing w:line="276" w:lineRule="auto"/>
              <w:ind w:left="90"/>
              <w:jc w:val="center"/>
              <w:rPr>
                <w:sz w:val="24"/>
                <w:szCs w:val="24"/>
              </w:rPr>
            </w:pPr>
            <w:r w:rsidRPr="00014D5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3E8BCD0" w14:textId="77777777" w:rsidR="00DC3568" w:rsidRPr="00014D52" w:rsidRDefault="00DC3568" w:rsidP="00396603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014D52">
              <w:rPr>
                <w:sz w:val="24"/>
                <w:szCs w:val="24"/>
              </w:rPr>
              <w:t>Phan Tấn Thịnh</w:t>
            </w:r>
          </w:p>
        </w:tc>
        <w:tc>
          <w:tcPr>
            <w:tcW w:w="1686" w:type="dxa"/>
          </w:tcPr>
          <w:p w14:paraId="72A05207" w14:textId="77777777" w:rsidR="00DC3568" w:rsidRPr="00014D52" w:rsidRDefault="00DC3568" w:rsidP="00396603">
            <w:pPr>
              <w:pStyle w:val="TableParagraph"/>
              <w:spacing w:line="276" w:lineRule="auto"/>
              <w:ind w:left="151"/>
              <w:rPr>
                <w:sz w:val="24"/>
                <w:szCs w:val="24"/>
              </w:rPr>
            </w:pPr>
            <w:r w:rsidRPr="00014D52">
              <w:rPr>
                <w:sz w:val="24"/>
                <w:szCs w:val="24"/>
              </w:rPr>
              <w:t>17133060</w:t>
            </w:r>
          </w:p>
        </w:tc>
      </w:tr>
      <w:tr w:rsidR="00DC3568" w:rsidRPr="00014D52" w14:paraId="3CD45619" w14:textId="77777777" w:rsidTr="00396603">
        <w:trPr>
          <w:trHeight w:val="267"/>
        </w:trPr>
        <w:tc>
          <w:tcPr>
            <w:tcW w:w="970" w:type="dxa"/>
          </w:tcPr>
          <w:p w14:paraId="0C3494A4" w14:textId="77777777" w:rsidR="00DC3568" w:rsidRPr="00014D52" w:rsidRDefault="00DC3568" w:rsidP="00396603">
            <w:pPr>
              <w:pStyle w:val="TableParagraph"/>
              <w:spacing w:line="276" w:lineRule="auto"/>
              <w:ind w:left="90"/>
              <w:jc w:val="center"/>
              <w:rPr>
                <w:w w:val="99"/>
                <w:sz w:val="24"/>
                <w:szCs w:val="24"/>
              </w:rPr>
            </w:pPr>
            <w:r w:rsidRPr="00014D52">
              <w:rPr>
                <w:w w:val="99"/>
                <w:sz w:val="24"/>
                <w:szCs w:val="24"/>
              </w:rPr>
              <w:t>2</w:t>
            </w:r>
          </w:p>
          <w:p w14:paraId="5837176A" w14:textId="77777777" w:rsidR="00DC3568" w:rsidRPr="00014D52" w:rsidRDefault="00DC3568" w:rsidP="00396603">
            <w:pPr>
              <w:pStyle w:val="TableParagraph"/>
              <w:spacing w:line="276" w:lineRule="auto"/>
              <w:ind w:left="90"/>
              <w:jc w:val="center"/>
              <w:rPr>
                <w:sz w:val="24"/>
                <w:szCs w:val="24"/>
              </w:rPr>
            </w:pPr>
            <w:r w:rsidRPr="00014D5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548A346B" w14:textId="77777777" w:rsidR="00DC3568" w:rsidRPr="00014D52" w:rsidRDefault="00DC3568" w:rsidP="00396603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014D52">
              <w:rPr>
                <w:sz w:val="24"/>
                <w:szCs w:val="24"/>
              </w:rPr>
              <w:t>Nguyễn</w:t>
            </w:r>
            <w:proofErr w:type="spellEnd"/>
            <w:r w:rsidRPr="00014D52">
              <w:rPr>
                <w:sz w:val="24"/>
                <w:szCs w:val="24"/>
              </w:rPr>
              <w:t xml:space="preserve"> </w:t>
            </w:r>
            <w:proofErr w:type="spellStart"/>
            <w:r w:rsidRPr="00014D52">
              <w:rPr>
                <w:sz w:val="24"/>
                <w:szCs w:val="24"/>
              </w:rPr>
              <w:t>Hiền</w:t>
            </w:r>
            <w:proofErr w:type="spellEnd"/>
            <w:r w:rsidRPr="00014D52">
              <w:rPr>
                <w:sz w:val="24"/>
                <w:szCs w:val="24"/>
              </w:rPr>
              <w:t xml:space="preserve"> Nhung</w:t>
            </w:r>
          </w:p>
          <w:p w14:paraId="5509D0D3" w14:textId="77777777" w:rsidR="00DC3568" w:rsidRPr="00014D52" w:rsidRDefault="00DC3568" w:rsidP="00396603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014D52">
              <w:rPr>
                <w:sz w:val="24"/>
                <w:szCs w:val="24"/>
              </w:rPr>
              <w:t>Nguyễn</w:t>
            </w:r>
            <w:proofErr w:type="spellEnd"/>
            <w:r w:rsidRPr="00014D52">
              <w:rPr>
                <w:sz w:val="24"/>
                <w:szCs w:val="24"/>
              </w:rPr>
              <w:t xml:space="preserve"> </w:t>
            </w:r>
            <w:proofErr w:type="spellStart"/>
            <w:r w:rsidRPr="00014D52">
              <w:rPr>
                <w:sz w:val="24"/>
                <w:szCs w:val="24"/>
              </w:rPr>
              <w:t>Tiến</w:t>
            </w:r>
            <w:proofErr w:type="spellEnd"/>
            <w:r w:rsidRPr="00014D52">
              <w:rPr>
                <w:sz w:val="24"/>
                <w:szCs w:val="24"/>
              </w:rPr>
              <w:t xml:space="preserve"> </w:t>
            </w:r>
            <w:proofErr w:type="spellStart"/>
            <w:r w:rsidRPr="00014D52">
              <w:rPr>
                <w:sz w:val="24"/>
                <w:szCs w:val="24"/>
              </w:rPr>
              <w:t>Duy</w:t>
            </w:r>
            <w:proofErr w:type="spellEnd"/>
            <w:r w:rsidRPr="00014D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14:paraId="749D1454" w14:textId="77777777" w:rsidR="00DC3568" w:rsidRPr="00014D52" w:rsidRDefault="00DC3568" w:rsidP="00396603">
            <w:pPr>
              <w:pStyle w:val="TableParagraph"/>
              <w:spacing w:line="276" w:lineRule="auto"/>
              <w:ind w:left="151"/>
              <w:rPr>
                <w:sz w:val="24"/>
                <w:szCs w:val="24"/>
              </w:rPr>
            </w:pPr>
            <w:r w:rsidRPr="00014D52">
              <w:rPr>
                <w:sz w:val="24"/>
                <w:szCs w:val="24"/>
              </w:rPr>
              <w:t>17133044</w:t>
            </w:r>
          </w:p>
          <w:p w14:paraId="4921C703" w14:textId="77777777" w:rsidR="00DC3568" w:rsidRPr="00014D52" w:rsidRDefault="00DC3568" w:rsidP="00396603">
            <w:pPr>
              <w:pStyle w:val="TableParagraph"/>
              <w:spacing w:line="276" w:lineRule="auto"/>
              <w:ind w:left="151"/>
              <w:rPr>
                <w:sz w:val="24"/>
                <w:szCs w:val="24"/>
              </w:rPr>
            </w:pPr>
            <w:r w:rsidRPr="00014D52">
              <w:rPr>
                <w:sz w:val="24"/>
                <w:szCs w:val="24"/>
              </w:rPr>
              <w:t>17133008</w:t>
            </w:r>
          </w:p>
          <w:p w14:paraId="2FDC9888" w14:textId="77777777" w:rsidR="00DC3568" w:rsidRPr="00014D52" w:rsidRDefault="00DC3568" w:rsidP="00396603">
            <w:pPr>
              <w:pStyle w:val="TableParagraph"/>
              <w:spacing w:line="276" w:lineRule="auto"/>
              <w:ind w:left="151"/>
              <w:rPr>
                <w:sz w:val="24"/>
                <w:szCs w:val="24"/>
              </w:rPr>
            </w:pPr>
          </w:p>
        </w:tc>
      </w:tr>
    </w:tbl>
    <w:p w14:paraId="38F7DBDE" w14:textId="77777777" w:rsidR="00DC3568" w:rsidRPr="00014D52" w:rsidRDefault="00DC3568" w:rsidP="00DC3568">
      <w:pPr>
        <w:pStyle w:val="BodyText"/>
        <w:spacing w:line="276" w:lineRule="auto"/>
        <w:rPr>
          <w:b/>
          <w:sz w:val="24"/>
          <w:szCs w:val="24"/>
        </w:rPr>
      </w:pPr>
    </w:p>
    <w:p w14:paraId="17BAA4E0" w14:textId="77777777" w:rsidR="00DC3568" w:rsidRPr="00014D52" w:rsidRDefault="00DC3568" w:rsidP="00DC3568">
      <w:pPr>
        <w:pStyle w:val="BodyText"/>
        <w:spacing w:line="276" w:lineRule="auto"/>
        <w:rPr>
          <w:b/>
          <w:sz w:val="24"/>
          <w:szCs w:val="24"/>
        </w:rPr>
      </w:pPr>
    </w:p>
    <w:p w14:paraId="6E53D4F4" w14:textId="77777777" w:rsidR="00DC3568" w:rsidRPr="00014D52" w:rsidRDefault="00DC3568" w:rsidP="00DC3568">
      <w:pPr>
        <w:pStyle w:val="BodyText"/>
        <w:spacing w:line="276" w:lineRule="auto"/>
        <w:rPr>
          <w:b/>
          <w:sz w:val="24"/>
          <w:szCs w:val="24"/>
        </w:rPr>
      </w:pPr>
    </w:p>
    <w:p w14:paraId="211D7B98" w14:textId="77777777" w:rsidR="00DC3568" w:rsidRPr="00014D52" w:rsidRDefault="00DC3568" w:rsidP="00DC3568">
      <w:pPr>
        <w:pStyle w:val="BodyText"/>
        <w:spacing w:line="276" w:lineRule="auto"/>
        <w:rPr>
          <w:b/>
          <w:sz w:val="24"/>
          <w:szCs w:val="24"/>
        </w:rPr>
      </w:pPr>
    </w:p>
    <w:p w14:paraId="031B3FE1" w14:textId="77777777" w:rsidR="00DC3568" w:rsidRPr="00014D52" w:rsidRDefault="00DC3568" w:rsidP="00DC3568">
      <w:pPr>
        <w:pStyle w:val="BodyText"/>
        <w:spacing w:line="276" w:lineRule="auto"/>
        <w:rPr>
          <w:b/>
          <w:sz w:val="24"/>
          <w:szCs w:val="24"/>
        </w:rPr>
      </w:pPr>
    </w:p>
    <w:p w14:paraId="476E3D0E" w14:textId="36747485" w:rsidR="00DC3568" w:rsidRPr="00014D52" w:rsidRDefault="00DC3568" w:rsidP="00DC3568">
      <w:pPr>
        <w:pStyle w:val="BodyText"/>
        <w:spacing w:before="4" w:line="276" w:lineRule="auto"/>
        <w:rPr>
          <w:b/>
          <w:sz w:val="24"/>
          <w:szCs w:val="24"/>
        </w:rPr>
      </w:pPr>
    </w:p>
    <w:p w14:paraId="03F3749E" w14:textId="7CC685C9" w:rsidR="00DC3568" w:rsidRPr="00014D52" w:rsidRDefault="00DC3568" w:rsidP="00DC3568">
      <w:pPr>
        <w:pStyle w:val="BodyText"/>
        <w:spacing w:line="276" w:lineRule="auto"/>
        <w:rPr>
          <w:b/>
          <w:sz w:val="24"/>
          <w:szCs w:val="24"/>
        </w:rPr>
      </w:pPr>
    </w:p>
    <w:p w14:paraId="2DCD7F68" w14:textId="4FDDEFF5" w:rsidR="00DC3568" w:rsidRPr="00014D52" w:rsidRDefault="00DC3568" w:rsidP="00DC3568">
      <w:pPr>
        <w:pStyle w:val="BodyText"/>
        <w:spacing w:line="276" w:lineRule="auto"/>
        <w:rPr>
          <w:b/>
          <w:sz w:val="24"/>
          <w:szCs w:val="24"/>
        </w:rPr>
      </w:pPr>
    </w:p>
    <w:p w14:paraId="3F9D807D" w14:textId="344C3AEB" w:rsidR="00DC3568" w:rsidRPr="00014D52" w:rsidRDefault="00AA17F8" w:rsidP="00DC3568">
      <w:pPr>
        <w:pStyle w:val="BodyText"/>
        <w:spacing w:line="276" w:lineRule="auto"/>
        <w:rPr>
          <w:b/>
          <w:sz w:val="24"/>
          <w:szCs w:val="24"/>
        </w:rPr>
      </w:pPr>
      <w:r w:rsidRPr="00014D52">
        <w:rPr>
          <w:noProof/>
          <w:sz w:val="24"/>
          <w:szCs w:val="24"/>
          <w:lang w:val="en-US" w:eastAsia="en-US" w:bidi="ar-SA"/>
        </w:rPr>
        <w:drawing>
          <wp:anchor distT="0" distB="0" distL="0" distR="0" simplePos="0" relativeHeight="251661312" behindDoc="0" locked="0" layoutInCell="1" allowOverlap="1" wp14:anchorId="293356FE" wp14:editId="2C9E86D8">
            <wp:simplePos x="0" y="0"/>
            <wp:positionH relativeFrom="page">
              <wp:posOffset>603250</wp:posOffset>
            </wp:positionH>
            <wp:positionV relativeFrom="paragraph">
              <wp:posOffset>209550</wp:posOffset>
            </wp:positionV>
            <wp:extent cx="1638300" cy="1795271"/>
            <wp:effectExtent l="0" t="0" r="0" b="0"/>
            <wp:wrapNone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95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70EBC" w14:textId="3E96A532" w:rsidR="00DC3568" w:rsidRPr="00014D52" w:rsidRDefault="00AA17F8" w:rsidP="00DC3568">
      <w:pPr>
        <w:pStyle w:val="BodyText"/>
        <w:spacing w:line="276" w:lineRule="auto"/>
        <w:rPr>
          <w:b/>
          <w:sz w:val="24"/>
          <w:szCs w:val="24"/>
        </w:rPr>
      </w:pPr>
      <w:r w:rsidRPr="00014D52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0A3858C" wp14:editId="36272131">
            <wp:simplePos x="0" y="0"/>
            <wp:positionH relativeFrom="page">
              <wp:posOffset>5504180</wp:posOffset>
            </wp:positionH>
            <wp:positionV relativeFrom="paragraph">
              <wp:posOffset>1270</wp:posOffset>
            </wp:positionV>
            <wp:extent cx="1638300" cy="1795145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CF52C" w14:textId="7F77814B" w:rsidR="00DC3568" w:rsidRPr="00014D52" w:rsidRDefault="00DC3568" w:rsidP="00DC3568">
      <w:pPr>
        <w:pStyle w:val="BodyText"/>
        <w:spacing w:line="276" w:lineRule="auto"/>
        <w:rPr>
          <w:b/>
          <w:sz w:val="24"/>
          <w:szCs w:val="24"/>
        </w:rPr>
      </w:pPr>
    </w:p>
    <w:p w14:paraId="5DB67FA2" w14:textId="5E800603" w:rsidR="00DC3568" w:rsidRPr="00014D52" w:rsidRDefault="00DC3568" w:rsidP="00DC3568">
      <w:pPr>
        <w:spacing w:before="89"/>
        <w:ind w:left="2262" w:right="24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52">
        <w:rPr>
          <w:rFonts w:ascii="Times New Roman" w:hAnsi="Times New Roman" w:cs="Times New Roman"/>
          <w:b/>
          <w:sz w:val="24"/>
          <w:szCs w:val="24"/>
        </w:rPr>
        <w:t xml:space="preserve">TP.HCM, </w:t>
      </w:r>
      <w:r w:rsidR="00AA17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AA17F8">
        <w:rPr>
          <w:rFonts w:ascii="Times New Roman" w:hAnsi="Times New Roman" w:cs="Times New Roman"/>
          <w:b/>
          <w:sz w:val="24"/>
          <w:szCs w:val="24"/>
        </w:rPr>
        <w:t>1</w:t>
      </w:r>
    </w:p>
    <w:p w14:paraId="3D4B6436" w14:textId="77777777" w:rsidR="00DC3568" w:rsidRPr="00014D52" w:rsidRDefault="00DC3568" w:rsidP="00DC3568">
      <w:pPr>
        <w:pStyle w:val="BodyText"/>
        <w:spacing w:line="276" w:lineRule="auto"/>
        <w:rPr>
          <w:b/>
          <w:sz w:val="24"/>
          <w:szCs w:val="24"/>
        </w:rPr>
      </w:pPr>
    </w:p>
    <w:p w14:paraId="105036D9" w14:textId="77777777" w:rsidR="00DC3568" w:rsidRPr="00014D52" w:rsidRDefault="00DC3568" w:rsidP="00DC3568">
      <w:pPr>
        <w:pStyle w:val="BodyText"/>
        <w:spacing w:line="276" w:lineRule="auto"/>
        <w:rPr>
          <w:b/>
          <w:sz w:val="24"/>
          <w:szCs w:val="2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4294967295" distB="4294967295" distL="0" distR="0" simplePos="0" relativeHeight="251665408" behindDoc="1" locked="0" layoutInCell="1" allowOverlap="1" wp14:anchorId="64244BAB" wp14:editId="41AC48CA">
                <wp:simplePos x="0" y="0"/>
                <wp:positionH relativeFrom="page">
                  <wp:posOffset>2286000</wp:posOffset>
                </wp:positionH>
                <wp:positionV relativeFrom="paragraph">
                  <wp:posOffset>374650</wp:posOffset>
                </wp:positionV>
                <wp:extent cx="3070860" cy="0"/>
                <wp:effectExtent l="0" t="19050" r="53340" b="38100"/>
                <wp:wrapTopAndBottom/>
                <wp:docPr id="3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0860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00519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590DD" id="Line 119" o:spid="_x0000_s1026" style="position:absolute;z-index:-2516510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80pt,29.5pt" to="421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" strokecolor="#005195" strokeweight="4.32pt">
                <w10:wrap type="topAndBottom" anchorx="page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0984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3DDAEC" w14:textId="6330B56F" w:rsidR="00DC3568" w:rsidRPr="00B505FC" w:rsidRDefault="00B505FC" w:rsidP="00B505FC">
          <w:pPr>
            <w:pStyle w:val="TOCHeading"/>
            <w:jc w:val="center"/>
            <w:rPr>
              <w:b/>
              <w:bCs/>
              <w:color w:val="auto"/>
            </w:rPr>
          </w:pPr>
          <w:proofErr w:type="spellStart"/>
          <w:r w:rsidRPr="00B505FC">
            <w:rPr>
              <w:b/>
              <w:bCs/>
              <w:color w:val="auto"/>
            </w:rPr>
            <w:t>Mục</w:t>
          </w:r>
          <w:proofErr w:type="spellEnd"/>
          <w:r w:rsidRPr="00B505FC">
            <w:rPr>
              <w:b/>
              <w:bCs/>
              <w:color w:val="auto"/>
            </w:rPr>
            <w:t xml:space="preserve"> </w:t>
          </w:r>
          <w:proofErr w:type="spellStart"/>
          <w:r w:rsidRPr="00B505FC">
            <w:rPr>
              <w:b/>
              <w:bCs/>
              <w:color w:val="auto"/>
            </w:rPr>
            <w:t>lục</w:t>
          </w:r>
          <w:proofErr w:type="spellEnd"/>
        </w:p>
        <w:p w14:paraId="6A98B548" w14:textId="43745960" w:rsidR="00DC3568" w:rsidRDefault="00DC35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2580" w:history="1">
            <w:r w:rsidRPr="007C080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</w:t>
            </w:r>
            <w:r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ổng quan về Hive</w:t>
            </w:r>
            <w:r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7972" w14:textId="49D43B99" w:rsidR="00DC3568" w:rsidRDefault="008D25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82581" w:history="1">
            <w:r w:rsidR="00DC3568" w:rsidRPr="007C080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DC3568">
              <w:rPr>
                <w:rFonts w:eastAsiaTheme="minorEastAsia"/>
                <w:noProof/>
              </w:rPr>
              <w:tab/>
            </w:r>
            <w:r w:rsidR="00DC3568"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</w:t>
            </w:r>
            <w:r w:rsidR="00DC3568"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ến tr</w:t>
            </w:r>
            <w:r w:rsidR="00DC3568"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úc c</w:t>
            </w:r>
            <w:r w:rsidR="00DC3568"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ủa Hive</w:t>
            </w:r>
            <w:r w:rsidR="00DC3568"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DC3568">
              <w:rPr>
                <w:noProof/>
                <w:webHidden/>
              </w:rPr>
              <w:tab/>
            </w:r>
            <w:r w:rsidR="00DC3568">
              <w:rPr>
                <w:noProof/>
                <w:webHidden/>
              </w:rPr>
              <w:fldChar w:fldCharType="begin"/>
            </w:r>
            <w:r w:rsidR="00DC3568">
              <w:rPr>
                <w:noProof/>
                <w:webHidden/>
              </w:rPr>
              <w:instrText xml:space="preserve"> PAGEREF _Toc46882581 \h </w:instrText>
            </w:r>
            <w:r w:rsidR="00DC3568">
              <w:rPr>
                <w:noProof/>
                <w:webHidden/>
              </w:rPr>
            </w:r>
            <w:r w:rsidR="00DC3568">
              <w:rPr>
                <w:noProof/>
                <w:webHidden/>
              </w:rPr>
              <w:fldChar w:fldCharType="separate"/>
            </w:r>
            <w:r w:rsidR="00DC3568">
              <w:rPr>
                <w:noProof/>
                <w:webHidden/>
              </w:rPr>
              <w:t>3</w:t>
            </w:r>
            <w:r w:rsidR="00DC3568">
              <w:rPr>
                <w:noProof/>
                <w:webHidden/>
              </w:rPr>
              <w:fldChar w:fldCharType="end"/>
            </w:r>
          </w:hyperlink>
        </w:p>
        <w:p w14:paraId="72931900" w14:textId="3E20F8D6" w:rsidR="00DC3568" w:rsidRDefault="008D25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82582" w:history="1">
            <w:r w:rsidR="00DC3568" w:rsidRPr="007C080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="00DC3568">
              <w:rPr>
                <w:rFonts w:eastAsiaTheme="minorEastAsia"/>
                <w:noProof/>
              </w:rPr>
              <w:tab/>
            </w:r>
            <w:r w:rsidR="00DC3568"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</w:t>
            </w:r>
            <w:r w:rsidR="00DC3568"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ạt </w:t>
            </w:r>
            <w:r w:rsidR="00DC3568"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</w:t>
            </w:r>
            <w:r w:rsidR="00DC3568"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ộng của Hive</w:t>
            </w:r>
            <w:r w:rsidR="00DC3568"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DC3568">
              <w:rPr>
                <w:noProof/>
                <w:webHidden/>
              </w:rPr>
              <w:tab/>
            </w:r>
            <w:r w:rsidR="00DC3568">
              <w:rPr>
                <w:noProof/>
                <w:webHidden/>
              </w:rPr>
              <w:fldChar w:fldCharType="begin"/>
            </w:r>
            <w:r w:rsidR="00DC3568">
              <w:rPr>
                <w:noProof/>
                <w:webHidden/>
              </w:rPr>
              <w:instrText xml:space="preserve"> PAGEREF _Toc46882582 \h </w:instrText>
            </w:r>
            <w:r w:rsidR="00DC3568">
              <w:rPr>
                <w:noProof/>
                <w:webHidden/>
              </w:rPr>
            </w:r>
            <w:r w:rsidR="00DC3568">
              <w:rPr>
                <w:noProof/>
                <w:webHidden/>
              </w:rPr>
              <w:fldChar w:fldCharType="separate"/>
            </w:r>
            <w:r w:rsidR="00DC3568">
              <w:rPr>
                <w:noProof/>
                <w:webHidden/>
              </w:rPr>
              <w:t>5</w:t>
            </w:r>
            <w:r w:rsidR="00DC3568">
              <w:rPr>
                <w:noProof/>
                <w:webHidden/>
              </w:rPr>
              <w:fldChar w:fldCharType="end"/>
            </w:r>
          </w:hyperlink>
        </w:p>
        <w:p w14:paraId="10330851" w14:textId="6C6E76F5" w:rsidR="00DC3568" w:rsidRDefault="008D25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82583" w:history="1">
            <w:r w:rsidR="00DC3568" w:rsidRPr="007C080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</w:t>
            </w:r>
            <w:r w:rsidR="00DC3568">
              <w:rPr>
                <w:rFonts w:eastAsiaTheme="minorEastAsia"/>
                <w:noProof/>
              </w:rPr>
              <w:tab/>
            </w:r>
            <w:r w:rsidR="00DC3568" w:rsidRPr="007C080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ác chế độ hoạt động trong Hive.</w:t>
            </w:r>
            <w:r w:rsidR="00DC3568">
              <w:rPr>
                <w:noProof/>
                <w:webHidden/>
              </w:rPr>
              <w:tab/>
            </w:r>
            <w:r w:rsidR="00DC3568">
              <w:rPr>
                <w:noProof/>
                <w:webHidden/>
              </w:rPr>
              <w:fldChar w:fldCharType="begin"/>
            </w:r>
            <w:r w:rsidR="00DC3568">
              <w:rPr>
                <w:noProof/>
                <w:webHidden/>
              </w:rPr>
              <w:instrText xml:space="preserve"> PAGEREF _Toc46882583 \h </w:instrText>
            </w:r>
            <w:r w:rsidR="00DC3568">
              <w:rPr>
                <w:noProof/>
                <w:webHidden/>
              </w:rPr>
            </w:r>
            <w:r w:rsidR="00DC3568">
              <w:rPr>
                <w:noProof/>
                <w:webHidden/>
              </w:rPr>
              <w:fldChar w:fldCharType="separate"/>
            </w:r>
            <w:r w:rsidR="00DC3568">
              <w:rPr>
                <w:noProof/>
                <w:webHidden/>
              </w:rPr>
              <w:t>6</w:t>
            </w:r>
            <w:r w:rsidR="00DC3568">
              <w:rPr>
                <w:noProof/>
                <w:webHidden/>
              </w:rPr>
              <w:fldChar w:fldCharType="end"/>
            </w:r>
          </w:hyperlink>
        </w:p>
        <w:p w14:paraId="10D2D3E2" w14:textId="02A43B02" w:rsidR="00DC3568" w:rsidRDefault="008D25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82584" w:history="1">
            <w:r w:rsidR="00DC3568" w:rsidRPr="007C080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</w:t>
            </w:r>
            <w:r w:rsidR="00DC3568">
              <w:rPr>
                <w:rFonts w:eastAsiaTheme="minorEastAsia"/>
                <w:noProof/>
              </w:rPr>
              <w:tab/>
            </w:r>
            <w:r w:rsidR="00DC3568" w:rsidRPr="007C080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Đặc trưng của Hive</w:t>
            </w:r>
            <w:r w:rsidR="00DC3568">
              <w:rPr>
                <w:noProof/>
                <w:webHidden/>
              </w:rPr>
              <w:tab/>
            </w:r>
            <w:r w:rsidR="00DC3568">
              <w:rPr>
                <w:noProof/>
                <w:webHidden/>
              </w:rPr>
              <w:fldChar w:fldCharType="begin"/>
            </w:r>
            <w:r w:rsidR="00DC3568">
              <w:rPr>
                <w:noProof/>
                <w:webHidden/>
              </w:rPr>
              <w:instrText xml:space="preserve"> PAGEREF _Toc46882584 \h </w:instrText>
            </w:r>
            <w:r w:rsidR="00DC3568">
              <w:rPr>
                <w:noProof/>
                <w:webHidden/>
              </w:rPr>
            </w:r>
            <w:r w:rsidR="00DC3568">
              <w:rPr>
                <w:noProof/>
                <w:webHidden/>
              </w:rPr>
              <w:fldChar w:fldCharType="separate"/>
            </w:r>
            <w:r w:rsidR="00DC3568">
              <w:rPr>
                <w:noProof/>
                <w:webHidden/>
              </w:rPr>
              <w:t>7</w:t>
            </w:r>
            <w:r w:rsidR="00DC3568">
              <w:rPr>
                <w:noProof/>
                <w:webHidden/>
              </w:rPr>
              <w:fldChar w:fldCharType="end"/>
            </w:r>
          </w:hyperlink>
        </w:p>
        <w:p w14:paraId="03175162" w14:textId="2B190D00" w:rsidR="00DC3568" w:rsidRDefault="008D25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82585" w:history="1">
            <w:r w:rsidR="00DC3568" w:rsidRPr="007C080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6.</w:t>
            </w:r>
            <w:r w:rsidR="00DC3568">
              <w:rPr>
                <w:rFonts w:eastAsiaTheme="minorEastAsia"/>
                <w:noProof/>
              </w:rPr>
              <w:tab/>
            </w:r>
            <w:r w:rsidR="00DC3568"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hình d</w:t>
            </w:r>
            <w:r w:rsidR="00DC3568"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ữ liệu trong Hive</w:t>
            </w:r>
            <w:r w:rsidR="00DC3568" w:rsidRPr="007C08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DC3568">
              <w:rPr>
                <w:noProof/>
                <w:webHidden/>
              </w:rPr>
              <w:tab/>
            </w:r>
            <w:r w:rsidR="00DC3568">
              <w:rPr>
                <w:noProof/>
                <w:webHidden/>
              </w:rPr>
              <w:fldChar w:fldCharType="begin"/>
            </w:r>
            <w:r w:rsidR="00DC3568">
              <w:rPr>
                <w:noProof/>
                <w:webHidden/>
              </w:rPr>
              <w:instrText xml:space="preserve"> PAGEREF _Toc46882585 \h </w:instrText>
            </w:r>
            <w:r w:rsidR="00DC3568">
              <w:rPr>
                <w:noProof/>
                <w:webHidden/>
              </w:rPr>
            </w:r>
            <w:r w:rsidR="00DC3568">
              <w:rPr>
                <w:noProof/>
                <w:webHidden/>
              </w:rPr>
              <w:fldChar w:fldCharType="separate"/>
            </w:r>
            <w:r w:rsidR="00DC3568">
              <w:rPr>
                <w:noProof/>
                <w:webHidden/>
              </w:rPr>
              <w:t>7</w:t>
            </w:r>
            <w:r w:rsidR="00DC3568">
              <w:rPr>
                <w:noProof/>
                <w:webHidden/>
              </w:rPr>
              <w:fldChar w:fldCharType="end"/>
            </w:r>
          </w:hyperlink>
        </w:p>
        <w:p w14:paraId="3099CCA2" w14:textId="07E2C560" w:rsidR="00DC3568" w:rsidRDefault="008D25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82586" w:history="1">
            <w:r w:rsidR="00DC3568" w:rsidRPr="007C080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</w:t>
            </w:r>
            <w:r w:rsidR="00DC3568">
              <w:rPr>
                <w:rFonts w:eastAsiaTheme="minorEastAsia"/>
                <w:noProof/>
              </w:rPr>
              <w:tab/>
            </w:r>
            <w:r w:rsidR="00DC3568" w:rsidRPr="007C080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Ngôn ngữ truy vẫn HiveQL</w:t>
            </w:r>
            <w:r w:rsidR="00DC3568">
              <w:rPr>
                <w:noProof/>
                <w:webHidden/>
              </w:rPr>
              <w:tab/>
            </w:r>
            <w:r w:rsidR="00DC3568">
              <w:rPr>
                <w:noProof/>
                <w:webHidden/>
              </w:rPr>
              <w:fldChar w:fldCharType="begin"/>
            </w:r>
            <w:r w:rsidR="00DC3568">
              <w:rPr>
                <w:noProof/>
                <w:webHidden/>
              </w:rPr>
              <w:instrText xml:space="preserve"> PAGEREF _Toc46882586 \h </w:instrText>
            </w:r>
            <w:r w:rsidR="00DC3568">
              <w:rPr>
                <w:noProof/>
                <w:webHidden/>
              </w:rPr>
            </w:r>
            <w:r w:rsidR="00DC3568">
              <w:rPr>
                <w:noProof/>
                <w:webHidden/>
              </w:rPr>
              <w:fldChar w:fldCharType="separate"/>
            </w:r>
            <w:r w:rsidR="00DC3568">
              <w:rPr>
                <w:noProof/>
                <w:webHidden/>
              </w:rPr>
              <w:t>11</w:t>
            </w:r>
            <w:r w:rsidR="00DC3568">
              <w:rPr>
                <w:noProof/>
                <w:webHidden/>
              </w:rPr>
              <w:fldChar w:fldCharType="end"/>
            </w:r>
          </w:hyperlink>
        </w:p>
        <w:p w14:paraId="30043D4B" w14:textId="174C26E4" w:rsidR="00DC3568" w:rsidRDefault="00DC3568">
          <w:r>
            <w:rPr>
              <w:b/>
              <w:bCs/>
              <w:noProof/>
            </w:rPr>
            <w:fldChar w:fldCharType="end"/>
          </w:r>
        </w:p>
      </w:sdtContent>
    </w:sdt>
    <w:p w14:paraId="5650A369" w14:textId="77777777" w:rsidR="00DD6C38" w:rsidRPr="0051763C" w:rsidRDefault="00DD6C38" w:rsidP="00D21B6B">
      <w:pPr>
        <w:rPr>
          <w:rStyle w:val="Strong"/>
          <w:rFonts w:ascii="Times New Roman" w:hAnsi="Times New Roman" w:cs="Times New Roman"/>
          <w:sz w:val="26"/>
          <w:szCs w:val="26"/>
        </w:rPr>
      </w:pPr>
    </w:p>
    <w:p w14:paraId="38D407D9" w14:textId="77777777" w:rsidR="00DC3568" w:rsidRDefault="00DC3568">
      <w:pPr>
        <w:rPr>
          <w:rStyle w:val="Strong"/>
          <w:rFonts w:ascii="Times New Roman" w:hAnsi="Times New Roman" w:cs="Times New Roman"/>
          <w:sz w:val="26"/>
          <w:szCs w:val="26"/>
        </w:rPr>
      </w:pPr>
      <w:bookmarkStart w:id="5" w:name="_Toc46871023"/>
      <w:bookmarkStart w:id="6" w:name="_Toc46871927"/>
      <w:r>
        <w:rPr>
          <w:rStyle w:val="Strong"/>
          <w:rFonts w:ascii="Times New Roman" w:hAnsi="Times New Roman" w:cs="Times New Roman"/>
          <w:sz w:val="26"/>
          <w:szCs w:val="26"/>
        </w:rPr>
        <w:br w:type="page"/>
      </w:r>
    </w:p>
    <w:p w14:paraId="6E99E57C" w14:textId="56EC0DA3" w:rsidR="00DF70A7" w:rsidRPr="0051763C" w:rsidRDefault="00383827" w:rsidP="00B505FC">
      <w:pPr>
        <w:pStyle w:val="ListParagraph"/>
        <w:numPr>
          <w:ilvl w:val="0"/>
          <w:numId w:val="1"/>
        </w:numPr>
        <w:spacing w:line="360" w:lineRule="auto"/>
        <w:ind w:left="720" w:hanging="360"/>
        <w:outlineLvl w:val="0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bookmarkStart w:id="7" w:name="_Toc46882580"/>
      <w:r w:rsidRPr="0051763C">
        <w:rPr>
          <w:rStyle w:val="Strong"/>
          <w:rFonts w:ascii="Times New Roman" w:hAnsi="Times New Roman" w:cs="Times New Roman"/>
          <w:sz w:val="26"/>
          <w:szCs w:val="26"/>
        </w:rPr>
        <w:lastRenderedPageBreak/>
        <w:t>T</w:t>
      </w:r>
      <w:r w:rsidRPr="0051763C">
        <w:rPr>
          <w:rStyle w:val="Strong"/>
          <w:rFonts w:ascii="Times New Roman" w:hAnsi="Times New Roman" w:cs="Times New Roman"/>
          <w:sz w:val="26"/>
          <w:szCs w:val="26"/>
          <w:lang w:val="vi-VN"/>
        </w:rPr>
        <w:t>ổng quan về Hive</w:t>
      </w:r>
      <w:r w:rsidRPr="0051763C">
        <w:rPr>
          <w:rStyle w:val="Strong"/>
          <w:rFonts w:ascii="Times New Roman" w:hAnsi="Times New Roman" w:cs="Times New Roman"/>
          <w:sz w:val="26"/>
          <w:szCs w:val="26"/>
        </w:rPr>
        <w:t>:</w:t>
      </w:r>
      <w:bookmarkEnd w:id="5"/>
      <w:bookmarkEnd w:id="6"/>
      <w:bookmarkEnd w:id="7"/>
    </w:p>
    <w:p w14:paraId="2105A6EE" w14:textId="77777777" w:rsidR="00390A03" w:rsidRPr="0051763C" w:rsidRDefault="00383827" w:rsidP="00B505F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Apache Hiv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kh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liệu (data warehouse) hỗ trợ người sử dụng c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ó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 dễ d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vi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ệc quản l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v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ấn đối với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ập dữ liệu lớn được lưu trữ tr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h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ệ thống lưu trữ p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â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á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(distributed storage). </w:t>
      </w:r>
    </w:p>
    <w:p w14:paraId="70E1CD0D" w14:textId="77777777" w:rsidR="00383827" w:rsidRPr="0051763C" w:rsidRDefault="00383827" w:rsidP="00B505F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Hiv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x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â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ựng dựa tr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s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ở của Apache Hadoop, n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ó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ấp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90A03" w:rsidRPr="0051763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1846EB3" w14:textId="77777777" w:rsidR="00383827" w:rsidRPr="0051763C" w:rsidRDefault="00383827" w:rsidP="00B505FC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ụ cho p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ép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ễ d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ực hiện t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v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ụ như tr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xu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ất, vận chuyển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à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r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dữ liệu.</w:t>
      </w:r>
    </w:p>
    <w:p w14:paraId="70978FFB" w14:textId="77777777" w:rsidR="00383827" w:rsidRPr="0051763C" w:rsidRDefault="00383827" w:rsidP="00B505FC">
      <w:pPr>
        <w:numPr>
          <w:ilvl w:val="0"/>
          <w:numId w:val="2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ế để xử l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i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ều định dạng dữ liệu k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7B90EA" w14:textId="77777777" w:rsidR="00383827" w:rsidRPr="0051763C" w:rsidRDefault="00383827" w:rsidP="00B505FC">
      <w:pPr>
        <w:numPr>
          <w:ilvl w:val="0"/>
          <w:numId w:val="2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ập tới dữ liệu dạng files được lưu trữ trực tiếp ở trong Apache HDFS hoặc đối với nhiều hệ thống lưu trữ dữ liệu k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Apache HBase.</w:t>
      </w:r>
    </w:p>
    <w:p w14:paraId="7C7316E1" w14:textId="77777777" w:rsidR="00383827" w:rsidRPr="0051763C" w:rsidRDefault="00383827" w:rsidP="00B505FC">
      <w:pPr>
        <w:numPr>
          <w:ilvl w:val="0"/>
          <w:numId w:val="2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Th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ực hiện query t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ô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qua MapReduce.</w:t>
      </w:r>
    </w:p>
    <w:p w14:paraId="6641A694" w14:textId="77777777" w:rsidR="00383827" w:rsidRPr="0051763C" w:rsidRDefault="00383827" w:rsidP="00B505F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Hiv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u dữ liệu phải được đọc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à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i một định dạng của ri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Hive (Hive format). Hive ho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ạt động tốt tr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hrift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ịnh dạng dữ liệu ri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ủa người sử dụng.</w:t>
      </w:r>
    </w:p>
    <w:p w14:paraId="7FA07645" w14:textId="77777777" w:rsidR="00026AB9" w:rsidRPr="0051763C" w:rsidRDefault="00026AB9" w:rsidP="00B505FC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E63498" w14:textId="77777777" w:rsidR="00383827" w:rsidRPr="0051763C" w:rsidRDefault="00383827" w:rsidP="00B505F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Hiv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thiết kế để cho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ịch online (OLTP workloads)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à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real-time queries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ập nhật tr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ừng d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ò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1 table (row-level). Hive ho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ạt động tốt nhất cho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batch jobs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ập dữ liệu lớn, m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à 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ở đ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ó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liệu được t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m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ục (append-only data)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í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ụ như web logs. 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 Hiv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k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ả năng mở rộng theo chiều ngang tốt (thực thi tốt tr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hadoop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luster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s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ố tượng m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bi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ến đổi), c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ó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k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ả năng t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h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p với MapReduce framework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à UDF, UDAF, UDTF;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kh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ả năng chống chịu lỗi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à m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ềm dẻo đối với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liệu đầu v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ủa c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í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7C8B0E" w14:textId="77777777" w:rsidR="0010631C" w:rsidRPr="0051763C" w:rsidRDefault="00383827" w:rsidP="00B505F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cấu 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ì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Hive bao g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ồm HCatalog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à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WebHCat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7EF57C7" w14:textId="77777777" w:rsidR="0010631C" w:rsidRPr="0051763C" w:rsidRDefault="00383827" w:rsidP="00B505F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lastRenderedPageBreak/>
        <w:t>HCatalo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m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ột t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của Hive. Đ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â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l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p quản l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r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 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Hadoop (table and management layer),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ời d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ù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v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i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ụ xử l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ý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liệu k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bao g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ồm cả Pig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à MapReduc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ực thi hoạt động đọc, ghi một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ễ d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0F51665" w14:textId="0CA6F3E5" w:rsidR="00DC3568" w:rsidRPr="00B505FC" w:rsidRDefault="00383827" w:rsidP="00B505F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WebHCat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ấp một dịch vụ cho p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ép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b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ạn c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ó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 thực thi Hadoop MapReduce (hoặc YARN), Pig, Hive.</w:t>
      </w:r>
      <w:bookmarkStart w:id="8" w:name="_Toc46871024"/>
      <w:bookmarkStart w:id="9" w:name="_Toc46871928"/>
      <w:bookmarkStart w:id="10" w:name="_Toc46882581"/>
    </w:p>
    <w:p w14:paraId="12294677" w14:textId="22E10F78" w:rsidR="00383827" w:rsidRPr="00DC3568" w:rsidRDefault="00383827" w:rsidP="00B505FC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20" w:hanging="360"/>
        <w:outlineLvl w:val="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hAnsi="Times New Roman" w:cs="Times New Roman"/>
          <w:sz w:val="26"/>
          <w:szCs w:val="26"/>
        </w:rPr>
        <w:t>Ki</w:t>
      </w:r>
      <w:r w:rsidRPr="0051763C">
        <w:rPr>
          <w:rStyle w:val="Strong"/>
          <w:rFonts w:ascii="Times New Roman" w:hAnsi="Times New Roman" w:cs="Times New Roman"/>
          <w:sz w:val="26"/>
          <w:szCs w:val="26"/>
          <w:lang w:val="vi-VN"/>
        </w:rPr>
        <w:t>ến tr</w:t>
      </w:r>
      <w:proofErr w:type="spellStart"/>
      <w:r w:rsidRPr="0051763C">
        <w:rPr>
          <w:rStyle w:val="Strong"/>
          <w:rFonts w:ascii="Times New Roman" w:hAnsi="Times New Roman" w:cs="Times New Roman"/>
          <w:sz w:val="26"/>
          <w:szCs w:val="26"/>
        </w:rPr>
        <w:t>úc</w:t>
      </w:r>
      <w:proofErr w:type="spellEnd"/>
      <w:r w:rsidRPr="0051763C">
        <w:rPr>
          <w:rStyle w:val="Strong"/>
          <w:rFonts w:ascii="Times New Roman" w:hAnsi="Times New Roman" w:cs="Times New Roman"/>
          <w:sz w:val="26"/>
          <w:szCs w:val="26"/>
        </w:rPr>
        <w:t xml:space="preserve"> c</w:t>
      </w:r>
      <w:r w:rsidRPr="0051763C">
        <w:rPr>
          <w:rStyle w:val="Strong"/>
          <w:rFonts w:ascii="Times New Roman" w:hAnsi="Times New Roman" w:cs="Times New Roman"/>
          <w:sz w:val="26"/>
          <w:szCs w:val="26"/>
          <w:lang w:val="vi-VN"/>
        </w:rPr>
        <w:t>ủa Hive</w:t>
      </w:r>
      <w:r w:rsidR="00DD6C38" w:rsidRPr="0051763C">
        <w:rPr>
          <w:rStyle w:val="Strong"/>
          <w:rFonts w:ascii="Times New Roman" w:hAnsi="Times New Roman" w:cs="Times New Roman"/>
          <w:sz w:val="26"/>
          <w:szCs w:val="26"/>
        </w:rPr>
        <w:t>:</w:t>
      </w:r>
      <w:bookmarkEnd w:id="8"/>
      <w:bookmarkEnd w:id="9"/>
      <w:bookmarkEnd w:id="10"/>
    </w:p>
    <w:p w14:paraId="2F1B43B7" w14:textId="77777777" w:rsidR="00DC3568" w:rsidRPr="0051763C" w:rsidRDefault="00DC3568" w:rsidP="00B505FC">
      <w:pPr>
        <w:pStyle w:val="ListParagraph"/>
        <w:spacing w:before="100" w:beforeAutospacing="1" w:after="100" w:afterAutospacing="1" w:line="360" w:lineRule="auto"/>
        <w:outlineLvl w:val="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765F4310" w14:textId="282BD15C" w:rsidR="008C3B6F" w:rsidRPr="0051763C" w:rsidRDefault="00F577FB" w:rsidP="00B505FC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585B60" wp14:editId="576D9B06">
            <wp:extent cx="5528929" cy="240295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7070" cy="24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C27C" w14:textId="77777777" w:rsidR="00D21B6B" w:rsidRPr="0051763C" w:rsidRDefault="00D21B6B" w:rsidP="00B505F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Hiv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ch</w:t>
      </w:r>
      <w:proofErr w:type="spellStart"/>
      <w:r w:rsidR="00026AB9" w:rsidRPr="0051763C">
        <w:rPr>
          <w:rFonts w:ascii="Times New Roman" w:eastAsia="Times New Roman" w:hAnsi="Times New Roman" w:cs="Times New Roman"/>
          <w:sz w:val="26"/>
          <w:szCs w:val="26"/>
        </w:rPr>
        <w:t>ính</w:t>
      </w:r>
      <w:proofErr w:type="spellEnd"/>
      <w:r w:rsidR="00026AB9"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26AB9" w:rsidRPr="0051763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BDDEAAE" w14:textId="77777777" w:rsidR="00D21B6B" w:rsidRPr="0051763C" w:rsidRDefault="00D21B6B" w:rsidP="00B505FC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Hive UI: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ấp giao diện cho p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ép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ời sử dụng t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ươ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v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i hệ thống Hive. Hive cung cấp nhiều p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ươ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ức k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ời sử dụng t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ươ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v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i Hive:</w:t>
      </w:r>
    </w:p>
    <w:p w14:paraId="0B811B09" w14:textId="77777777" w:rsidR="00D21B6B" w:rsidRPr="0051763C" w:rsidRDefault="00D21B6B" w:rsidP="00B505FC">
      <w:pPr>
        <w:numPr>
          <w:ilvl w:val="1"/>
          <w:numId w:val="3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CLI: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i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ện dạng shell cho p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ép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ời sử dụng t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ươ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r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ực tiếp qua command line.</w:t>
      </w:r>
    </w:p>
    <w:p w14:paraId="72F6EBA1" w14:textId="77777777" w:rsidR="00D21B6B" w:rsidRPr="0051763C" w:rsidRDefault="00D21B6B" w:rsidP="00B505FC">
      <w:pPr>
        <w:numPr>
          <w:ilvl w:val="1"/>
          <w:numId w:val="3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Hive Web Interface: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i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ện Web cho p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ép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ời sử dụng thực hiện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v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ấn t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ô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i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ện Web.</w:t>
      </w:r>
    </w:p>
    <w:p w14:paraId="05BA64A5" w14:textId="77777777" w:rsidR="00D21B6B" w:rsidRPr="0051763C" w:rsidRDefault="00D21B6B" w:rsidP="00B505FC">
      <w:pPr>
        <w:numPr>
          <w:ilvl w:val="1"/>
          <w:numId w:val="3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Hive Thrift Server: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lient t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ừ nhiều ng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ô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ng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lập tr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ì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 thực hiện t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ươ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v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i Hive.</w:t>
      </w:r>
    </w:p>
    <w:p w14:paraId="5AB3C9CF" w14:textId="77777777" w:rsidR="00D21B6B" w:rsidRPr="0051763C" w:rsidRDefault="00D21B6B" w:rsidP="00B505FC">
      <w:pPr>
        <w:numPr>
          <w:ilvl w:val="0"/>
          <w:numId w:val="3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Hive Driver: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nhận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v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ấn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à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hu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n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v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ấn n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MapReduce Jobs 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 tiến 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x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ử l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u của ng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ư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ời sử dụng.</w:t>
      </w:r>
    </w:p>
    <w:p w14:paraId="3E51E90F" w14:textId="77777777" w:rsidR="00D21B6B" w:rsidRPr="0051763C" w:rsidRDefault="00D21B6B" w:rsidP="00B505FC">
      <w:pPr>
        <w:numPr>
          <w:ilvl w:val="1"/>
          <w:numId w:val="3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Driver: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ận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v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ấn, t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n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ực hiện việc quản l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sessions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ấp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API 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 thực thi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à l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ấy dữ liệu </w:t>
      </w:r>
      <w:proofErr w:type="gramStart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tr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  JDBC</w:t>
      </w:r>
      <w:proofErr w:type="gramEnd"/>
      <w:r w:rsidRPr="0051763C">
        <w:rPr>
          <w:rFonts w:ascii="Times New Roman" w:eastAsia="Times New Roman" w:hAnsi="Times New Roman" w:cs="Times New Roman"/>
          <w:sz w:val="26"/>
          <w:szCs w:val="26"/>
        </w:rPr>
        <w:t>/ODBC interfaces.</w:t>
      </w:r>
    </w:p>
    <w:p w14:paraId="6766BCA3" w14:textId="77777777" w:rsidR="00D21B6B" w:rsidRPr="0051763C" w:rsidRDefault="00D21B6B" w:rsidP="00B505FC">
      <w:pPr>
        <w:numPr>
          <w:ilvl w:val="1"/>
          <w:numId w:val="3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Compiler: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hiện việc p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â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ng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ng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ĩa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ối với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query, l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ấy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in metadata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thiết về table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à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artio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ừ metastore 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 sinh ra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excutio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plan.</w:t>
      </w:r>
    </w:p>
    <w:p w14:paraId="6B5FB166" w14:textId="77777777" w:rsidR="00D21B6B" w:rsidRPr="0051763C" w:rsidRDefault="00D21B6B" w:rsidP="00B505FC">
      <w:pPr>
        <w:numPr>
          <w:ilvl w:val="1"/>
          <w:numId w:val="3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Execute engine: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thực thi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execution plan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tạo bởi compiler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 (submit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job t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i MapReduce). Ngo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i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execution enginen n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ực hiện việc quản l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ependencies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ủa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b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c trong mỗi execution plan, thực thi từng b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ư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c n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257D61" w14:textId="77777777" w:rsidR="00D21B6B" w:rsidRPr="0051763C" w:rsidRDefault="00D21B6B" w:rsidP="00B505FC">
      <w:pPr>
        <w:numPr>
          <w:ilvl w:val="0"/>
          <w:numId w:val="3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Hiv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Metastore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l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r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metadata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ủa Hive: table, partion, buckets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 bao g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ồm cả t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ô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in v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ề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olumn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m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ỗi table,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serializers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desrializers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thiết 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 thực hiện việc 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ọc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à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liệu. Metastore sử dụng một c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ơ s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ở dữ liệu quan hệ 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 l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r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dữ liệu của c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í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47DEA9" w14:textId="77777777" w:rsidR="00C3466D" w:rsidRPr="0051763C" w:rsidRDefault="00D21B6B" w:rsidP="00B505F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  </w:t>
      </w:r>
    </w:p>
    <w:p w14:paraId="2E35CCDE" w14:textId="77777777" w:rsidR="00C3466D" w:rsidRPr="0051763C" w:rsidRDefault="008C3B6F" w:rsidP="00B505F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5176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3B495E" wp14:editId="137A63D5">
            <wp:extent cx="5943600" cy="24612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2176" w14:textId="77777777" w:rsidR="00383827" w:rsidRPr="0051763C" w:rsidRDefault="00D21B6B" w:rsidP="00B505FC">
      <w:pPr>
        <w:spacing w:before="100" w:beforeAutospacing="1" w:after="100" w:afterAutospacing="1" w:line="36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2.1. Ki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ến tr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ú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ủa Hive</w:t>
      </w:r>
    </w:p>
    <w:p w14:paraId="036D8A48" w14:textId="77777777" w:rsidR="004B2D9E" w:rsidRPr="0051763C" w:rsidRDefault="004B2D9E" w:rsidP="00B505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C5E9A8A" w14:textId="77777777" w:rsidR="004B2D9E" w:rsidRPr="0051763C" w:rsidRDefault="00DD3A5C" w:rsidP="00B505FC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20" w:hanging="360"/>
        <w:outlineLvl w:val="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bookmarkStart w:id="11" w:name="_Toc46871025"/>
      <w:bookmarkStart w:id="12" w:name="_Toc46871929"/>
      <w:bookmarkStart w:id="13" w:name="_Toc46882582"/>
      <w:r w:rsidRPr="0051763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6736" behindDoc="0" locked="0" layoutInCell="1" allowOverlap="1" wp14:anchorId="59549D32" wp14:editId="1E1F778F">
            <wp:simplePos x="0" y="0"/>
            <wp:positionH relativeFrom="column">
              <wp:posOffset>-358140</wp:posOffset>
            </wp:positionH>
            <wp:positionV relativeFrom="paragraph">
              <wp:posOffset>495300</wp:posOffset>
            </wp:positionV>
            <wp:extent cx="5943600" cy="3000375"/>
            <wp:effectExtent l="0" t="0" r="0" b="0"/>
            <wp:wrapThrough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D9E" w:rsidRPr="0051763C">
        <w:rPr>
          <w:rStyle w:val="Strong"/>
          <w:rFonts w:ascii="Times New Roman" w:hAnsi="Times New Roman" w:cs="Times New Roman"/>
          <w:sz w:val="26"/>
          <w:szCs w:val="26"/>
        </w:rPr>
        <w:t>Ho</w:t>
      </w:r>
      <w:r w:rsidR="004B2D9E" w:rsidRPr="0051763C">
        <w:rPr>
          <w:rStyle w:val="Strong"/>
          <w:rFonts w:ascii="Times New Roman" w:hAnsi="Times New Roman" w:cs="Times New Roman"/>
          <w:sz w:val="26"/>
          <w:szCs w:val="26"/>
          <w:lang w:val="vi-VN"/>
        </w:rPr>
        <w:t>ạt </w:t>
      </w:r>
      <w:r w:rsidR="004B2D9E" w:rsidRPr="0051763C">
        <w:rPr>
          <w:rStyle w:val="Strong"/>
          <w:rFonts w:ascii="Times New Roman" w:hAnsi="Times New Roman" w:cs="Times New Roman"/>
          <w:sz w:val="26"/>
          <w:szCs w:val="26"/>
        </w:rPr>
        <w:t>đ</w:t>
      </w:r>
      <w:r w:rsidR="004B2D9E" w:rsidRPr="0051763C">
        <w:rPr>
          <w:rStyle w:val="Strong"/>
          <w:rFonts w:ascii="Times New Roman" w:hAnsi="Times New Roman" w:cs="Times New Roman"/>
          <w:sz w:val="26"/>
          <w:szCs w:val="26"/>
          <w:lang w:val="vi-VN"/>
        </w:rPr>
        <w:t>ộng của Hive</w:t>
      </w:r>
      <w:r w:rsidR="004B2D9E" w:rsidRPr="0051763C">
        <w:rPr>
          <w:rStyle w:val="Strong"/>
          <w:rFonts w:ascii="Times New Roman" w:hAnsi="Times New Roman" w:cs="Times New Roman"/>
          <w:sz w:val="26"/>
          <w:szCs w:val="26"/>
        </w:rPr>
        <w:t>:</w:t>
      </w:r>
      <w:bookmarkEnd w:id="11"/>
      <w:bookmarkEnd w:id="12"/>
      <w:bookmarkEnd w:id="13"/>
    </w:p>
    <w:p w14:paraId="745B6451" w14:textId="77777777" w:rsidR="009C7D97" w:rsidRPr="0051763C" w:rsidRDefault="009C7D97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71245C80" w14:textId="77777777" w:rsidR="00155B9A" w:rsidRPr="0051763C" w:rsidRDefault="00155B9A" w:rsidP="00B505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AFD9C0E" w14:textId="77777777" w:rsidR="00155B9A" w:rsidRPr="0051763C" w:rsidRDefault="00155B9A" w:rsidP="00B505F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E587AD0" w14:textId="77777777" w:rsidR="00155B9A" w:rsidRPr="0051763C" w:rsidRDefault="00155B9A" w:rsidP="00B505F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3.1.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ho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ạt 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ộng của Hive</w:t>
      </w:r>
    </w:p>
    <w:p w14:paraId="736C3A1A" w14:textId="77777777" w:rsidR="00155B9A" w:rsidRPr="0051763C" w:rsidRDefault="00155B9A" w:rsidP="00B505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9FDEEA9" w14:textId="77777777" w:rsidR="00155B9A" w:rsidRPr="0051763C" w:rsidRDefault="00155B9A" w:rsidP="00B505F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ho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ạt 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ộng của Hive c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ó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m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ô t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ả theo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b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c sau:</w:t>
      </w:r>
    </w:p>
    <w:p w14:paraId="3DB97C92" w14:textId="77777777" w:rsidR="00155B9A" w:rsidRPr="0051763C" w:rsidRDefault="00155B9A" w:rsidP="00B505F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v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ấn tới từ User Interface (</w:t>
      </w:r>
      <w:r w:rsidR="00984264"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CLI, Hive Web Interface, Thirft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Server)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gửi tới t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Driver 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B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c 1 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ì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3.1)</w:t>
      </w:r>
    </w:p>
    <w:p w14:paraId="0FECC934" w14:textId="77777777" w:rsidR="00155B9A" w:rsidRPr="0051763C" w:rsidRDefault="00155B9A" w:rsidP="00B505F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Driver t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ạo ra mới 1 session cho truy vấn n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g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ửi query tới compiler 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 nhận lấy Execution Plan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 (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B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c 2 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ì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3.1)</w:t>
      </w:r>
    </w:p>
    <w:p w14:paraId="09EF9368" w14:textId="77777777" w:rsidR="00155B9A" w:rsidRPr="0051763C" w:rsidRDefault="00155B9A" w:rsidP="00B505F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ompilter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ận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metadata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thiết từ Metastore (B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ư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c 3,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4 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ì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3.1).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metadata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s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ẽ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sử dụng 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 kiểm tra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bi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u thức b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query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ompiler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ận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.</w:t>
      </w:r>
    </w:p>
    <w:p w14:paraId="46F6A325" w14:textId="77777777" w:rsidR="00155B9A" w:rsidRPr="0051763C" w:rsidRDefault="00155B9A" w:rsidP="00B505F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Plan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ợc sinh ra bởi </w:t>
      </w:r>
      <w:proofErr w:type="gramStart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Compiler 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 (</w:t>
      </w:r>
      <w:proofErr w:type="spellStart"/>
      <w:proofErr w:type="gramEnd"/>
      <w:r w:rsidRPr="0051763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in v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ề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job (map-reduce)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thiết 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 thực thi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 query s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ẽ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gửi lại tới t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thực thi  (B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ư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c 5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3.1)</w:t>
      </w:r>
    </w:p>
    <w:p w14:paraId="7EDD9C47" w14:textId="77777777" w:rsidR="00155B9A" w:rsidRPr="0051763C" w:rsidRDefault="00155B9A" w:rsidP="00B505F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Execution engin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ận y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u thực thi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à l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ấy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metadata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thiết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à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u mapreduce thực thi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vi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ệc (B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ư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c 6.1, 6.2, 6.3 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ì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3.1)</w:t>
      </w:r>
    </w:p>
    <w:p w14:paraId="16C147D5" w14:textId="77777777" w:rsidR="00F577FB" w:rsidRPr="0051763C" w:rsidRDefault="00F577FB" w:rsidP="00B505F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Khi output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sinh ra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s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ẽ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ghi d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ư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i dạng 1 temporary file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emorar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s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ẽ cung cấp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in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thiết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stages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ủa plan. Nội dung của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emporary fil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c execution 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ọc trực tiếp từ HDFS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của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l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ời gọi từ Driver (b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ư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c 7, 8, 9 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ì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3.1)</w:t>
      </w:r>
    </w:p>
    <w:p w14:paraId="0FED698F" w14:textId="77777777" w:rsidR="00F577FB" w:rsidRPr="0051763C" w:rsidRDefault="00F577FB" w:rsidP="00B505F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metastore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.</w:t>
      </w:r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>M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etastore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="009C7D97" w:rsidRPr="0051763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F748C0" w14:textId="77777777" w:rsidR="00F577FB" w:rsidRPr="0051763C" w:rsidRDefault="00F577FB" w:rsidP="00B505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AEB143" w14:textId="77777777" w:rsidR="00F577FB" w:rsidRPr="0051763C" w:rsidRDefault="00F577FB" w:rsidP="00B505FC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D32412" w14:textId="77777777" w:rsidR="006E52A5" w:rsidRPr="0051763C" w:rsidRDefault="006E52A5" w:rsidP="00B505FC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4" w:name="_Toc46871026"/>
      <w:bookmarkStart w:id="15" w:name="_Toc46871930"/>
      <w:bookmarkStart w:id="16" w:name="_Toc46882583"/>
      <w:proofErr w:type="spellStart"/>
      <w:r w:rsidRPr="0051763C"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b/>
          <w:sz w:val="26"/>
          <w:szCs w:val="26"/>
        </w:rPr>
        <w:t>chế</w:t>
      </w:r>
      <w:proofErr w:type="spellEnd"/>
      <w:r w:rsidRPr="005176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b/>
          <w:sz w:val="26"/>
          <w:szCs w:val="26"/>
        </w:rPr>
        <w:t>độ</w:t>
      </w:r>
      <w:proofErr w:type="spellEnd"/>
      <w:r w:rsidRPr="005176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 w:rsidRPr="005176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 w:rsidRPr="005176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b/>
          <w:sz w:val="26"/>
          <w:szCs w:val="26"/>
        </w:rPr>
        <w:t>trong</w:t>
      </w:r>
      <w:proofErr w:type="spellEnd"/>
      <w:r w:rsidRPr="0051763C">
        <w:rPr>
          <w:rFonts w:ascii="Times New Roman" w:eastAsia="Times New Roman" w:hAnsi="Times New Roman" w:cs="Times New Roman"/>
          <w:b/>
          <w:sz w:val="26"/>
          <w:szCs w:val="26"/>
        </w:rPr>
        <w:t xml:space="preserve"> Hive.</w:t>
      </w:r>
      <w:bookmarkEnd w:id="14"/>
      <w:bookmarkEnd w:id="15"/>
      <w:bookmarkEnd w:id="16"/>
    </w:p>
    <w:p w14:paraId="3D1B7A04" w14:textId="77777777" w:rsidR="006E52A5" w:rsidRPr="0051763C" w:rsidRDefault="006E52A5" w:rsidP="00B505FC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224BD20" w14:textId="77777777" w:rsidR="006E52A5" w:rsidRPr="0051763C" w:rsidRDefault="006E52A5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36784E04" w14:textId="77777777" w:rsidR="006E52A5" w:rsidRPr="0051763C" w:rsidRDefault="006E52A5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4055BDAE" w14:textId="77777777" w:rsidR="006E52A5" w:rsidRPr="0051763C" w:rsidRDefault="00F577FB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0048" behindDoc="0" locked="0" layoutInCell="1" allowOverlap="1" wp14:anchorId="383A6E1C" wp14:editId="349EF4C0">
            <wp:simplePos x="0" y="0"/>
            <wp:positionH relativeFrom="column">
              <wp:posOffset>1211580</wp:posOffset>
            </wp:positionH>
            <wp:positionV relativeFrom="paragraph">
              <wp:posOffset>3175</wp:posOffset>
            </wp:positionV>
            <wp:extent cx="3794760" cy="2564428"/>
            <wp:effectExtent l="0" t="0" r="0" b="0"/>
            <wp:wrapThrough wrapText="bothSides">
              <wp:wrapPolygon edited="0">
                <wp:start x="0" y="0"/>
                <wp:lineTo x="0" y="21504"/>
                <wp:lineTo x="21470" y="21504"/>
                <wp:lineTo x="2147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56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A87F7" w14:textId="77777777" w:rsidR="006E52A5" w:rsidRPr="0051763C" w:rsidRDefault="006E52A5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101EDAB6" w14:textId="77777777" w:rsidR="006E52A5" w:rsidRPr="0051763C" w:rsidRDefault="006E52A5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0AB932A4" w14:textId="77777777" w:rsidR="006E52A5" w:rsidRPr="0051763C" w:rsidRDefault="006E52A5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7DD86BBB" w14:textId="77777777" w:rsidR="006E52A5" w:rsidRPr="0051763C" w:rsidRDefault="006E52A5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72A9E0F0" w14:textId="77777777" w:rsidR="006E52A5" w:rsidRPr="0051763C" w:rsidRDefault="006E52A5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7A2748B3" w14:textId="77777777" w:rsidR="006E52A5" w:rsidRPr="0051763C" w:rsidRDefault="006E52A5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501D026C" w14:textId="77777777" w:rsidR="00F577FB" w:rsidRPr="0051763C" w:rsidRDefault="00F577FB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03F2CBC5" w14:textId="77777777" w:rsidR="00F577FB" w:rsidRPr="0051763C" w:rsidRDefault="00F577FB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147FF293" w14:textId="77777777" w:rsidR="00F577FB" w:rsidRPr="0051763C" w:rsidRDefault="00F577FB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0B89B91D" w14:textId="77777777" w:rsidR="00F577FB" w:rsidRPr="0051763C" w:rsidRDefault="00F577FB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3D8F3A7E" w14:textId="77777777" w:rsidR="00F577FB" w:rsidRPr="0051763C" w:rsidRDefault="00F577FB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3AC3CD04" w14:textId="77777777" w:rsidR="00F577FB" w:rsidRPr="0051763C" w:rsidRDefault="00F577FB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049CD2BF" w14:textId="77777777" w:rsidR="006E52A5" w:rsidRPr="0051763C" w:rsidRDefault="006E52A5" w:rsidP="00B505F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lastRenderedPageBreak/>
        <w:t xml:space="preserve">Local Mode: </w:t>
      </w:r>
    </w:p>
    <w:p w14:paraId="0F4D9705" w14:textId="77777777" w:rsidR="006E52A5" w:rsidRPr="0051763C" w:rsidRDefault="006E52A5" w:rsidP="00B505FC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Được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sử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ụng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khi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hadoop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ó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một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út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và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hỏ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.</w:t>
      </w:r>
    </w:p>
    <w:p w14:paraId="2EA7660C" w14:textId="77777777" w:rsidR="006E52A5" w:rsidRPr="0051763C" w:rsidRDefault="006E52A5" w:rsidP="00B505FC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Việc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xử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lý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sẽ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rất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hanh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rên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ác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bộ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hỏ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hơn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ó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rong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máy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ục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bộ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.</w:t>
      </w:r>
    </w:p>
    <w:p w14:paraId="67029BEB" w14:textId="77777777" w:rsidR="006E52A5" w:rsidRPr="0051763C" w:rsidRDefault="006E52A5" w:rsidP="00B505F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MapReduce Mode:</w:t>
      </w:r>
    </w:p>
    <w:p w14:paraId="6A248419" w14:textId="77777777" w:rsidR="006E52A5" w:rsidRPr="0051763C" w:rsidRDefault="006E52A5" w:rsidP="00B505FC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Được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sử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ụng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khi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hadoop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ó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hiều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út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và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được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rải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rên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ác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ghi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hú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khác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hau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.</w:t>
      </w:r>
    </w:p>
    <w:p w14:paraId="15ECAB58" w14:textId="77777777" w:rsidR="006E52A5" w:rsidRPr="0051763C" w:rsidRDefault="006E52A5" w:rsidP="00B505FC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Xử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lý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bộ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lớn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ó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hể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hiệu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quả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hơn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khi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sử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ụng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hế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độ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ày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.</w:t>
      </w:r>
    </w:p>
    <w:p w14:paraId="337616E7" w14:textId="77777777" w:rsidR="009C7D97" w:rsidRPr="0051763C" w:rsidRDefault="009C7D97" w:rsidP="00B505FC">
      <w:pPr>
        <w:pStyle w:val="ListParagraph"/>
        <w:spacing w:before="100" w:beforeAutospacing="1" w:after="100" w:afterAutospacing="1" w:line="360" w:lineRule="auto"/>
        <w:ind w:left="216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54595DC7" w14:textId="77777777" w:rsidR="006E52A5" w:rsidRPr="0051763C" w:rsidRDefault="006E52A5" w:rsidP="00B505FC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outlineLvl w:val="0"/>
        <w:rPr>
          <w:rStyle w:val="Strong"/>
          <w:rFonts w:ascii="Times New Roman" w:eastAsia="Times New Roman" w:hAnsi="Times New Roman" w:cs="Times New Roman"/>
          <w:bCs w:val="0"/>
          <w:sz w:val="26"/>
          <w:szCs w:val="26"/>
        </w:rPr>
      </w:pPr>
      <w:bookmarkStart w:id="17" w:name="_Toc46871027"/>
      <w:bookmarkStart w:id="18" w:name="_Toc46871931"/>
      <w:bookmarkStart w:id="19" w:name="_Toc46882584"/>
      <w:proofErr w:type="spellStart"/>
      <w:r w:rsidRPr="0051763C">
        <w:rPr>
          <w:rStyle w:val="Strong"/>
          <w:rFonts w:ascii="Times New Roman" w:eastAsia="Times New Roman" w:hAnsi="Times New Roman" w:cs="Times New Roman"/>
          <w:bCs w:val="0"/>
          <w:sz w:val="26"/>
          <w:szCs w:val="26"/>
        </w:rPr>
        <w:t>Đặc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Cs w:val="0"/>
          <w:sz w:val="26"/>
          <w:szCs w:val="26"/>
        </w:rPr>
        <w:t>trưng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Cs w:val="0"/>
          <w:sz w:val="26"/>
          <w:szCs w:val="26"/>
        </w:rPr>
        <w:t>của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Cs w:val="0"/>
          <w:sz w:val="26"/>
          <w:szCs w:val="26"/>
        </w:rPr>
        <w:t xml:space="preserve"> Hive</w:t>
      </w:r>
      <w:bookmarkEnd w:id="17"/>
      <w:bookmarkEnd w:id="18"/>
      <w:bookmarkEnd w:id="19"/>
    </w:p>
    <w:p w14:paraId="036F8E89" w14:textId="77777777" w:rsidR="008C3B6F" w:rsidRPr="0051763C" w:rsidRDefault="008C3B6F" w:rsidP="00B505FC">
      <w:pPr>
        <w:pStyle w:val="ListParagraph"/>
        <w:spacing w:before="100" w:beforeAutospacing="1" w:after="100" w:afterAutospacing="1" w:line="360" w:lineRule="auto"/>
        <w:ind w:left="1080"/>
        <w:rPr>
          <w:rStyle w:val="Strong"/>
          <w:rFonts w:ascii="Times New Roman" w:eastAsia="Times New Roman" w:hAnsi="Times New Roman" w:cs="Times New Roman"/>
          <w:bCs w:val="0"/>
          <w:sz w:val="26"/>
          <w:szCs w:val="26"/>
        </w:rPr>
      </w:pPr>
    </w:p>
    <w:p w14:paraId="69BBDF2E" w14:textId="77777777" w:rsidR="008C3B6F" w:rsidRPr="0051763C" w:rsidRDefault="008C3B6F" w:rsidP="00B505FC">
      <w:pPr>
        <w:pStyle w:val="ListParagraph"/>
        <w:spacing w:before="100" w:beforeAutospacing="1" w:after="100" w:afterAutospacing="1" w:line="360" w:lineRule="auto"/>
        <w:ind w:left="1080"/>
        <w:rPr>
          <w:rStyle w:val="Strong"/>
          <w:rFonts w:ascii="Times New Roman" w:eastAsia="Times New Roman" w:hAnsi="Times New Roman" w:cs="Times New Roman"/>
          <w:bCs w:val="0"/>
          <w:sz w:val="26"/>
          <w:szCs w:val="26"/>
        </w:rPr>
      </w:pPr>
      <w:r w:rsidRPr="005176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2035A7" wp14:editId="5BB72195">
            <wp:extent cx="4747260" cy="22158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6909" cy="222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D780" w14:textId="77777777" w:rsidR="008C3B6F" w:rsidRPr="0051763C" w:rsidRDefault="008C3B6F" w:rsidP="00B505FC">
      <w:pPr>
        <w:pStyle w:val="ListParagraph"/>
        <w:spacing w:before="100" w:beforeAutospacing="1" w:after="100" w:afterAutospacing="1" w:line="360" w:lineRule="auto"/>
        <w:ind w:left="1080"/>
        <w:rPr>
          <w:rStyle w:val="Strong"/>
          <w:rFonts w:ascii="Times New Roman" w:eastAsia="Times New Roman" w:hAnsi="Times New Roman" w:cs="Times New Roman"/>
          <w:bCs w:val="0"/>
          <w:sz w:val="26"/>
          <w:szCs w:val="26"/>
        </w:rPr>
      </w:pPr>
    </w:p>
    <w:p w14:paraId="7BF14A00" w14:textId="77777777" w:rsidR="008C3B6F" w:rsidRPr="0051763C" w:rsidRDefault="008C3B6F" w:rsidP="00B505F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Bảng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được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sử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ụng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ương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ự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hư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RDBMS do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đó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ễ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hiểu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hơn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.</w:t>
      </w:r>
    </w:p>
    <w:p w14:paraId="72B0CF8B" w14:textId="77777777" w:rsidR="008C3B6F" w:rsidRPr="0051763C" w:rsidRDefault="008C3B6F" w:rsidP="00B505F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Sử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ụng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hiveQL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,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hiều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gười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ùng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ó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hể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ruy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vấn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đồng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hời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.</w:t>
      </w:r>
    </w:p>
    <w:p w14:paraId="0416F6EB" w14:textId="77777777" w:rsidR="008C3B6F" w:rsidRPr="0051763C" w:rsidRDefault="008C3B6F" w:rsidP="00B505F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Sử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ụng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gôn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gữ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hư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sql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gọi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là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hiveql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ễ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hơn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mã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ài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.</w:t>
      </w:r>
    </w:p>
    <w:p w14:paraId="000B4CBF" w14:textId="77777777" w:rsidR="008C3B6F" w:rsidRPr="0051763C" w:rsidRDefault="008C3B6F" w:rsidP="00B505F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Hive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hỗ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rợ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hiều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định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ạng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.</w:t>
      </w:r>
    </w:p>
    <w:p w14:paraId="4C8BF7C7" w14:textId="77777777" w:rsidR="008C3B6F" w:rsidRPr="0051763C" w:rsidRDefault="008C3B6F" w:rsidP="00B505FC">
      <w:pPr>
        <w:pStyle w:val="ListParagraph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14:paraId="30AD7692" w14:textId="77777777" w:rsidR="00155B9A" w:rsidRPr="0051763C" w:rsidRDefault="00155B9A" w:rsidP="00B505FC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20" w:hanging="36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Toc46871028"/>
      <w:bookmarkStart w:id="21" w:name="_Toc46871932"/>
      <w:bookmarkStart w:id="22" w:name="_Toc46882585"/>
      <w:proofErr w:type="spellStart"/>
      <w:r w:rsidRPr="0051763C">
        <w:rPr>
          <w:rStyle w:val="Strong"/>
          <w:rFonts w:ascii="Times New Roman" w:hAnsi="Times New Roman" w:cs="Times New Roman"/>
          <w:sz w:val="26"/>
          <w:szCs w:val="26"/>
        </w:rPr>
        <w:t>Mô</w:t>
      </w:r>
      <w:proofErr w:type="spellEnd"/>
      <w:r w:rsidRPr="0051763C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hAnsi="Times New Roman" w:cs="Times New Roman"/>
          <w:sz w:val="26"/>
          <w:szCs w:val="26"/>
        </w:rPr>
        <w:t>hình</w:t>
      </w:r>
      <w:proofErr w:type="spellEnd"/>
      <w:r w:rsidRPr="0051763C">
        <w:rPr>
          <w:rStyle w:val="Strong"/>
          <w:rFonts w:ascii="Times New Roman" w:hAnsi="Times New Roman" w:cs="Times New Roman"/>
          <w:sz w:val="26"/>
          <w:szCs w:val="26"/>
        </w:rPr>
        <w:t xml:space="preserve"> d</w:t>
      </w:r>
      <w:r w:rsidRPr="0051763C">
        <w:rPr>
          <w:rStyle w:val="Strong"/>
          <w:rFonts w:ascii="Times New Roman" w:hAnsi="Times New Roman" w:cs="Times New Roman"/>
          <w:sz w:val="26"/>
          <w:szCs w:val="26"/>
          <w:lang w:val="vi-VN"/>
        </w:rPr>
        <w:t>ữ liệu trong Hive</w:t>
      </w:r>
      <w:r w:rsidRPr="0051763C">
        <w:rPr>
          <w:rStyle w:val="Strong"/>
          <w:rFonts w:ascii="Times New Roman" w:hAnsi="Times New Roman" w:cs="Times New Roman"/>
          <w:sz w:val="26"/>
          <w:szCs w:val="26"/>
        </w:rPr>
        <w:t>:</w:t>
      </w:r>
      <w:bookmarkEnd w:id="20"/>
      <w:bookmarkEnd w:id="21"/>
      <w:bookmarkEnd w:id="22"/>
    </w:p>
    <w:p w14:paraId="09AA8806" w14:textId="77777777" w:rsidR="00155B9A" w:rsidRPr="0051763C" w:rsidRDefault="00DD3A5C" w:rsidP="00B505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9029C6" wp14:editId="049F3FD7">
            <wp:extent cx="5349240" cy="23734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4057" cy="23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FE82" w14:textId="77777777" w:rsidR="00155B9A" w:rsidRPr="0051763C" w:rsidRDefault="00155B9A" w:rsidP="00B505F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4.1. Hive Data Model</w:t>
      </w:r>
    </w:p>
    <w:p w14:paraId="68A0A122" w14:textId="77777777" w:rsidR="00155B9A" w:rsidRPr="0051763C" w:rsidRDefault="00155B9A" w:rsidP="00B505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7552825F" w14:textId="77777777" w:rsidR="00155B9A" w:rsidRPr="0051763C" w:rsidRDefault="00155B9A" w:rsidP="00B505F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liệu trong Hive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tổ chức t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ki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u sau:</w:t>
      </w:r>
    </w:p>
    <w:p w14:paraId="79605B5D" w14:textId="77777777" w:rsidR="00155B9A" w:rsidRPr="0051763C" w:rsidRDefault="00155B9A" w:rsidP="00B505FC">
      <w:pPr>
        <w:numPr>
          <w:ilvl w:val="0"/>
          <w:numId w:val="5"/>
        </w:numPr>
        <w:tabs>
          <w:tab w:val="left" w:pos="1080"/>
          <w:tab w:val="left" w:pos="1440"/>
        </w:tabs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Tables: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ự nh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ư tabl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h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ệ c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ơ s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ở dữ liệu quan hệ. Trong Hive table c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ó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 thực hiện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filter, join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union… M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ặc 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ịnh th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ì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liệu của Hive sẽ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l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m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ục warehouse tr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HDFS.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Hiv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ấp kiểu external table cho p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ép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a t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ạo ra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à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q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ản l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ý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abl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liệu của n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ó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ồn tại từ tr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ư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c khi ta tạo ra table n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ho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ặc n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ó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l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r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ữ </w:t>
      </w:r>
      <w:proofErr w:type="gramStart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ở  1</w:t>
      </w:r>
      <w:proofErr w:type="gram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h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ư m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ục k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h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ệ thống HDFS. Tổ chức row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à column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Hiv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i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ều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m t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ươ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đ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ồng với tổ chức Row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à Column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h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ệ c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ơ s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ở dữ liệu quan hệ.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 Hiv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ki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u table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: Managed Tabl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External tables.</w:t>
      </w:r>
    </w:p>
    <w:p w14:paraId="4560A348" w14:textId="612B4A94" w:rsidR="00DD3A5C" w:rsidRPr="00574FF7" w:rsidRDefault="00155B9A" w:rsidP="00B505FC">
      <w:pPr>
        <w:pStyle w:val="ListParagraph"/>
        <w:numPr>
          <w:ilvl w:val="0"/>
          <w:numId w:val="32"/>
        </w:numPr>
        <w:tabs>
          <w:tab w:val="left" w:pos="108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4FF7">
        <w:rPr>
          <w:rFonts w:ascii="Times New Roman" w:eastAsia="Times New Roman" w:hAnsi="Times New Roman" w:cs="Times New Roman"/>
          <w:sz w:val="26"/>
          <w:szCs w:val="26"/>
        </w:rPr>
        <w:t>Partions</w:t>
      </w:r>
      <w:proofErr w:type="spellEnd"/>
      <w:r w:rsidRPr="00574FF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="00574FF7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="00DD3A5C" w:rsidRPr="00574FF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C4DF2D" w14:textId="0E46C12A" w:rsidR="00D514D9" w:rsidRPr="0051763C" w:rsidRDefault="00155B9A" w:rsidP="00B505FC">
      <w:pPr>
        <w:tabs>
          <w:tab w:val="left" w:pos="1080"/>
        </w:tabs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ụ table web_log c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ó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 p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â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hia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liệu của m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ì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ừng ng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liệu của mỗi ng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y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m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ục k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i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="00E21801"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ờng dẫn 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warehouse. V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í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ụ: /warehouse/web_log/date=”01-01-2014″</w:t>
      </w:r>
    </w:p>
    <w:p w14:paraId="616002C3" w14:textId="72C1C245" w:rsidR="00D514D9" w:rsidRPr="00FB50E6" w:rsidRDefault="00155B9A" w:rsidP="00B505FC">
      <w:pPr>
        <w:numPr>
          <w:ilvl w:val="0"/>
          <w:numId w:val="5"/>
        </w:numPr>
        <w:tabs>
          <w:tab w:val="left" w:pos="720"/>
          <w:tab w:val="left" w:pos="108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lastRenderedPageBreak/>
        <w:t>Buckets: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liệu trong mỗi partion c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ó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p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â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i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ều buckets k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ựa tr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1 hash c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ủa 1 colume b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able. M</w:t>
      </w:r>
      <w:r w:rsidR="00E21801"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ỗi bucket 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l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tr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dữ liệu của n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ó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ới 1 th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ư m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ục ri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. Vi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ệc p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â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artio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bucket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vi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ệc thực thi c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ác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query d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ễ d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à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56DFDC" w14:textId="77777777" w:rsidR="008E5794" w:rsidRPr="0051763C" w:rsidRDefault="008E5794" w:rsidP="00B505FC">
      <w:pPr>
        <w:pStyle w:val="NormalWeb"/>
        <w:numPr>
          <w:ilvl w:val="0"/>
          <w:numId w:val="1"/>
        </w:numPr>
        <w:spacing w:line="360" w:lineRule="auto"/>
        <w:rPr>
          <w:rStyle w:val="Strong"/>
          <w:b w:val="0"/>
          <w:bCs w:val="0"/>
          <w:sz w:val="26"/>
          <w:szCs w:val="26"/>
        </w:rPr>
      </w:pPr>
      <w:proofErr w:type="spellStart"/>
      <w:r w:rsidRPr="0051763C">
        <w:rPr>
          <w:rStyle w:val="Strong"/>
          <w:sz w:val="26"/>
          <w:szCs w:val="26"/>
        </w:rPr>
        <w:t>Các</w:t>
      </w:r>
      <w:proofErr w:type="spellEnd"/>
      <w:r w:rsidRPr="0051763C">
        <w:rPr>
          <w:rStyle w:val="Strong"/>
          <w:sz w:val="26"/>
          <w:szCs w:val="26"/>
        </w:rPr>
        <w:t xml:space="preserve"> </w:t>
      </w:r>
      <w:proofErr w:type="spellStart"/>
      <w:r w:rsidRPr="0051763C">
        <w:rPr>
          <w:rStyle w:val="Strong"/>
          <w:sz w:val="26"/>
          <w:szCs w:val="26"/>
        </w:rPr>
        <w:t>ki</w:t>
      </w:r>
      <w:proofErr w:type="spellEnd"/>
      <w:r w:rsidRPr="0051763C">
        <w:rPr>
          <w:rStyle w:val="Strong"/>
          <w:sz w:val="26"/>
          <w:szCs w:val="26"/>
          <w:lang w:val="vi-VN"/>
        </w:rPr>
        <w:t>ểu dữ liệu trong Hive</w:t>
      </w:r>
      <w:r w:rsidRPr="0051763C">
        <w:rPr>
          <w:rStyle w:val="Strong"/>
          <w:sz w:val="26"/>
          <w:szCs w:val="26"/>
        </w:rPr>
        <w:t>:</w:t>
      </w:r>
    </w:p>
    <w:p w14:paraId="0ED6DFC7" w14:textId="77777777" w:rsidR="00E21801" w:rsidRPr="0051763C" w:rsidRDefault="00E21801" w:rsidP="00B505F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60C357" wp14:editId="5732CF33">
            <wp:extent cx="5943600" cy="2825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9B80" w14:textId="77777777" w:rsidR="00E21801" w:rsidRPr="0051763C" w:rsidRDefault="00E21801" w:rsidP="00B505F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76815EE7" w14:textId="77777777" w:rsidR="008E5794" w:rsidRPr="0051763C" w:rsidRDefault="00E21801" w:rsidP="00B505F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rimittive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Data types</w:t>
      </w:r>
      <w:r w:rsidR="008E5794"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:</w:t>
      </w:r>
    </w:p>
    <w:p w14:paraId="5C22C937" w14:textId="77777777" w:rsidR="008E5794" w:rsidRPr="0051763C" w:rsidRDefault="00E21801" w:rsidP="00B505FC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Numeric Data types</w:t>
      </w:r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3D8E2237" w14:textId="77777777" w:rsidR="008E5794" w:rsidRPr="0051763C" w:rsidRDefault="00E21801" w:rsidP="00B505FC">
      <w:pPr>
        <w:numPr>
          <w:ilvl w:val="1"/>
          <w:numId w:val="8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Integer</w:t>
      </w:r>
    </w:p>
    <w:p w14:paraId="10C36CA7" w14:textId="77777777" w:rsidR="00E21801" w:rsidRPr="0051763C" w:rsidRDefault="00E21801" w:rsidP="00B505FC">
      <w:pPr>
        <w:numPr>
          <w:ilvl w:val="1"/>
          <w:numId w:val="8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Float</w:t>
      </w:r>
    </w:p>
    <w:p w14:paraId="342BFFE3" w14:textId="77777777" w:rsidR="00E21801" w:rsidRPr="0051763C" w:rsidRDefault="00E21801" w:rsidP="00B505FC">
      <w:pPr>
        <w:numPr>
          <w:ilvl w:val="1"/>
          <w:numId w:val="8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Decimal</w:t>
      </w:r>
    </w:p>
    <w:p w14:paraId="17046A4E" w14:textId="77777777" w:rsidR="008E5794" w:rsidRPr="0051763C" w:rsidRDefault="00E21801" w:rsidP="00B505FC">
      <w:pPr>
        <w:numPr>
          <w:ilvl w:val="0"/>
          <w:numId w:val="8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String Data types</w:t>
      </w:r>
    </w:p>
    <w:p w14:paraId="1F6EE6B7" w14:textId="77777777" w:rsidR="008E5794" w:rsidRPr="0051763C" w:rsidRDefault="00E21801" w:rsidP="00B505FC">
      <w:pPr>
        <w:numPr>
          <w:ilvl w:val="1"/>
          <w:numId w:val="8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Char</w:t>
      </w:r>
    </w:p>
    <w:p w14:paraId="7C95ACAE" w14:textId="77777777" w:rsidR="00E21801" w:rsidRPr="0051763C" w:rsidRDefault="00E21801" w:rsidP="00B505FC">
      <w:pPr>
        <w:numPr>
          <w:ilvl w:val="1"/>
          <w:numId w:val="8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String</w:t>
      </w:r>
    </w:p>
    <w:p w14:paraId="150E83E1" w14:textId="77777777" w:rsidR="008E5794" w:rsidRPr="0051763C" w:rsidRDefault="00E21801" w:rsidP="00B505FC">
      <w:pPr>
        <w:numPr>
          <w:ilvl w:val="0"/>
          <w:numId w:val="8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Date/Time Data type</w:t>
      </w:r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8E5FB2B" w14:textId="77777777" w:rsidR="008E5794" w:rsidRPr="0051763C" w:rsidRDefault="00E21801" w:rsidP="00B505FC">
      <w:pPr>
        <w:numPr>
          <w:ilvl w:val="1"/>
          <w:numId w:val="8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lastRenderedPageBreak/>
        <w:t>Timestamp</w:t>
      </w:r>
    </w:p>
    <w:p w14:paraId="59E195CF" w14:textId="77777777" w:rsidR="00E21801" w:rsidRPr="0051763C" w:rsidRDefault="00E21801" w:rsidP="00B505FC">
      <w:pPr>
        <w:numPr>
          <w:ilvl w:val="1"/>
          <w:numId w:val="8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Date</w:t>
      </w:r>
    </w:p>
    <w:p w14:paraId="3E3D0356" w14:textId="77777777" w:rsidR="00E21801" w:rsidRPr="0051763C" w:rsidRDefault="00E21801" w:rsidP="00B505FC">
      <w:pPr>
        <w:numPr>
          <w:ilvl w:val="1"/>
          <w:numId w:val="8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Interval</w:t>
      </w:r>
    </w:p>
    <w:p w14:paraId="45B5CB9D" w14:textId="77777777" w:rsidR="008E5794" w:rsidRPr="0051763C" w:rsidRDefault="00E21801" w:rsidP="00B505FC">
      <w:pPr>
        <w:numPr>
          <w:ilvl w:val="0"/>
          <w:numId w:val="8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Miscellaneous Data type</w:t>
      </w:r>
    </w:p>
    <w:p w14:paraId="6A5129EA" w14:textId="77777777" w:rsidR="008E5794" w:rsidRPr="0051763C" w:rsidRDefault="00E21801" w:rsidP="00B505FC">
      <w:pPr>
        <w:numPr>
          <w:ilvl w:val="1"/>
          <w:numId w:val="8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Boolean</w:t>
      </w:r>
    </w:p>
    <w:p w14:paraId="46C1D4B8" w14:textId="77777777" w:rsidR="00E21801" w:rsidRPr="0051763C" w:rsidRDefault="00E21801" w:rsidP="00B505FC">
      <w:pPr>
        <w:numPr>
          <w:ilvl w:val="1"/>
          <w:numId w:val="8"/>
        </w:num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Binary</w:t>
      </w:r>
    </w:p>
    <w:p w14:paraId="150A611A" w14:textId="77777777" w:rsidR="008E5794" w:rsidRPr="0051763C" w:rsidRDefault="00E21801" w:rsidP="00B505F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Complex Data types</w:t>
      </w:r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A3BD625" w14:textId="77777777" w:rsidR="002A237E" w:rsidRPr="0051763C" w:rsidRDefault="002A237E" w:rsidP="00B505FC">
      <w:pPr>
        <w:numPr>
          <w:ilvl w:val="0"/>
          <w:numId w:val="9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Arrays: Ki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u mảng.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 (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Vd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:  array&lt;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data_type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&gt;)</w:t>
      </w:r>
    </w:p>
    <w:p w14:paraId="74933004" w14:textId="77777777" w:rsidR="002A237E" w:rsidRPr="0051763C" w:rsidRDefault="008E5794" w:rsidP="00B505FC">
      <w:pPr>
        <w:numPr>
          <w:ilvl w:val="0"/>
          <w:numId w:val="9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Structs: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ki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u dữ liệu m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à m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ỗi phần tử b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th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 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truy cập th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ông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qua vi</w:t>
      </w:r>
      <w:r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ệc sử dụng k</w:t>
      </w:r>
      <w:r w:rsidRPr="0051763C">
        <w:rPr>
          <w:rFonts w:ascii="Times New Roman" w:eastAsia="Times New Roman" w:hAnsi="Times New Roman" w:cs="Times New Roman"/>
          <w:sz w:val="26"/>
          <w:szCs w:val="26"/>
        </w:rPr>
        <w:t>ý hi</w:t>
      </w:r>
      <w:r w:rsidR="002A237E"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ệu (.)</w:t>
      </w:r>
      <w:r w:rsidR="002A237E"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DA5FCD8" w14:textId="77777777" w:rsidR="008E5794" w:rsidRPr="0051763C" w:rsidRDefault="002A237E" w:rsidP="00B505FC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Vd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: struct&lt;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ol_name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data_</w:t>
      </w:r>
      <w:proofErr w:type="gramStart"/>
      <w:r w:rsidRPr="0051763C">
        <w:rPr>
          <w:rFonts w:ascii="Times New Roman" w:eastAsia="Times New Roman" w:hAnsi="Times New Roman" w:cs="Times New Roman"/>
          <w:sz w:val="26"/>
          <w:szCs w:val="26"/>
        </w:rPr>
        <w:t>type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[</w:t>
      </w:r>
      <w:proofErr w:type="gram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COMMEM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col_comment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],…..&gt;</w:t>
      </w:r>
    </w:p>
    <w:p w14:paraId="73E1B9D1" w14:textId="77777777" w:rsidR="008E5794" w:rsidRPr="0051763C" w:rsidRDefault="002A237E" w:rsidP="00B505FC">
      <w:pPr>
        <w:numPr>
          <w:ilvl w:val="0"/>
          <w:numId w:val="9"/>
        </w:num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Maps</w:t>
      </w:r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>ki</w:t>
      </w:r>
      <w:proofErr w:type="spellEnd"/>
      <w:r w:rsidR="008E5794"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ểu dữ liệu m</w:t>
      </w:r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 xml:space="preserve">à </w:t>
      </w:r>
      <w:proofErr w:type="spellStart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>ph</w:t>
      </w:r>
      <w:proofErr w:type="spellEnd"/>
      <w:r w:rsidR="008E5794"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ần tử sẽ </w:t>
      </w:r>
      <w:proofErr w:type="spellStart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="008E5794"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truy cập th</w:t>
      </w:r>
      <w:proofErr w:type="spellStart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>ông</w:t>
      </w:r>
      <w:proofErr w:type="spellEnd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 xml:space="preserve"> hi</w:t>
      </w:r>
      <w:r w:rsidR="008E5794"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ệu [‘element name’]. </w:t>
      </w:r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>Đ</w:t>
      </w:r>
      <w:r w:rsidR="008E5794"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ối với map M thực hiện việc map dữ liệu </w:t>
      </w:r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>đ</w:t>
      </w:r>
      <w:r w:rsidR="008E5794"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ối với kh</w:t>
      </w:r>
      <w:proofErr w:type="spellStart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>óa</w:t>
      </w:r>
      <w:proofErr w:type="spellEnd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 xml:space="preserve"> ‘group’ -&gt; </w:t>
      </w:r>
      <w:proofErr w:type="spellStart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 xml:space="preserve"> d</w:t>
      </w:r>
      <w:r w:rsidR="008E5794"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ữ liệu sẽ </w:t>
      </w:r>
      <w:proofErr w:type="spellStart"/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>đư</w:t>
      </w:r>
      <w:proofErr w:type="spellEnd"/>
      <w:r w:rsidR="008E5794"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ợc sử dụng bởi tr</w:t>
      </w:r>
      <w:r w:rsidR="008E5794" w:rsidRPr="0051763C">
        <w:rPr>
          <w:rFonts w:ascii="Times New Roman" w:eastAsia="Times New Roman" w:hAnsi="Times New Roman" w:cs="Times New Roman"/>
          <w:sz w:val="26"/>
          <w:szCs w:val="26"/>
        </w:rPr>
        <w:t>ư</w:t>
      </w:r>
      <w:r w:rsidR="008E5794" w:rsidRPr="0051763C">
        <w:rPr>
          <w:rFonts w:ascii="Times New Roman" w:eastAsia="Times New Roman" w:hAnsi="Times New Roman" w:cs="Times New Roman"/>
          <w:sz w:val="26"/>
          <w:szCs w:val="26"/>
          <w:lang w:val="vi-VN"/>
        </w:rPr>
        <w:t>ờng M[‘group’]</w:t>
      </w:r>
    </w:p>
    <w:p w14:paraId="35A26E7A" w14:textId="77777777" w:rsidR="002A237E" w:rsidRPr="0051763C" w:rsidRDefault="002A237E" w:rsidP="00B505FC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Vd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: map&lt;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primitive_type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data_type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>&gt;)</w:t>
      </w:r>
    </w:p>
    <w:p w14:paraId="3375195C" w14:textId="77777777" w:rsidR="008E5794" w:rsidRPr="0051763C" w:rsidRDefault="008E5794" w:rsidP="00B505FC">
      <w:pPr>
        <w:pStyle w:val="NormalWeb"/>
        <w:spacing w:line="360" w:lineRule="auto"/>
        <w:ind w:left="360"/>
        <w:jc w:val="center"/>
        <w:rPr>
          <w:sz w:val="26"/>
          <w:szCs w:val="26"/>
        </w:rPr>
      </w:pPr>
    </w:p>
    <w:p w14:paraId="2E5AAC80" w14:textId="77777777" w:rsidR="00B65FA4" w:rsidRPr="0051763C" w:rsidRDefault="0051763C" w:rsidP="00B505FC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ạo</w:t>
      </w:r>
      <w:proofErr w:type="spellEnd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</w:t>
      </w:r>
      <w:proofErr w:type="spellEnd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ối</w:t>
      </w:r>
      <w:proofErr w:type="spellEnd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ượng</w:t>
      </w:r>
      <w:proofErr w:type="spellEnd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ong</w:t>
      </w:r>
      <w:proofErr w:type="spellEnd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Hive</w:t>
      </w:r>
    </w:p>
    <w:p w14:paraId="67986850" w14:textId="77777777" w:rsidR="0051763C" w:rsidRPr="0051763C" w:rsidRDefault="0051763C" w:rsidP="00B505FC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Create Database Statement</w:t>
      </w:r>
    </w:p>
    <w:p w14:paraId="5CE6BFA5" w14:textId="77777777" w:rsidR="0051763C" w:rsidRPr="0051763C" w:rsidRDefault="0051763C" w:rsidP="00B505FC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1B52FD14" w14:textId="77777777" w:rsidR="0051763C" w:rsidRPr="0051763C" w:rsidRDefault="0051763C" w:rsidP="00B505FC">
      <w:pPr>
        <w:pStyle w:val="ListParagraph"/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CREATE DATABASE|SCHEMA [IF NOT EXISTS] &lt;database name&gt;</w:t>
      </w:r>
    </w:p>
    <w:p w14:paraId="59C39D77" w14:textId="77777777" w:rsidR="0051763C" w:rsidRPr="0051763C" w:rsidRDefault="0051763C" w:rsidP="00B505FC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7CB6B9" w14:textId="77777777" w:rsidR="0051763C" w:rsidRPr="0051763C" w:rsidRDefault="0051763C" w:rsidP="00B505FC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t>Drop Database Statement</w:t>
      </w:r>
    </w:p>
    <w:p w14:paraId="0B7A9E8B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51763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DROP DATABASE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StatementDROP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(DATABASE|SCHEMA) [IF EXISTS] </w:t>
      </w:r>
      <w:proofErr w:type="spellStart"/>
      <w:r w:rsidRPr="0051763C">
        <w:rPr>
          <w:rFonts w:ascii="Times New Roman" w:eastAsia="Times New Roman" w:hAnsi="Times New Roman" w:cs="Times New Roman"/>
          <w:sz w:val="26"/>
          <w:szCs w:val="26"/>
        </w:rPr>
        <w:t>database_name</w:t>
      </w:r>
      <w:proofErr w:type="spellEnd"/>
      <w:r w:rsidRPr="0051763C">
        <w:rPr>
          <w:rFonts w:ascii="Times New Roman" w:eastAsia="Times New Roman" w:hAnsi="Times New Roman" w:cs="Times New Roman"/>
          <w:sz w:val="26"/>
          <w:szCs w:val="26"/>
        </w:rPr>
        <w:t xml:space="preserve"> [RESTRICT|CASCADE</w:t>
      </w:r>
      <w:proofErr w:type="gramStart"/>
      <w:r w:rsidRPr="0051763C">
        <w:rPr>
          <w:rFonts w:ascii="Times New Roman" w:eastAsia="Times New Roman" w:hAnsi="Times New Roman" w:cs="Times New Roman"/>
          <w:sz w:val="26"/>
          <w:szCs w:val="26"/>
        </w:rPr>
        <w:t>];</w:t>
      </w:r>
      <w:proofErr w:type="gramEnd"/>
    </w:p>
    <w:p w14:paraId="7A20EAF9" w14:textId="77777777" w:rsidR="0051763C" w:rsidRPr="0051763C" w:rsidRDefault="0051763C" w:rsidP="00B505FC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reate Table Statement</w:t>
      </w:r>
    </w:p>
    <w:p w14:paraId="5BE3404D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REATE [TEMPORARY] [EXTERNAL] TABLE [IF NOT EXISTS] [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b_name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.]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able_name</w:t>
      </w:r>
      <w:proofErr w:type="spellEnd"/>
    </w:p>
    <w:p w14:paraId="3826AEE7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[(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ol_name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ata_type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[COMMENT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ol_comment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], ...)]</w:t>
      </w:r>
    </w:p>
    <w:p w14:paraId="3F10A118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[COMMENT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able_comment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]</w:t>
      </w:r>
    </w:p>
    <w:p w14:paraId="7C00F300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[ROW FORMAT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row_format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]</w:t>
      </w:r>
    </w:p>
    <w:p w14:paraId="4B774CAC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[STORED AS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file_format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]</w:t>
      </w:r>
    </w:p>
    <w:p w14:paraId="3AC53E1F" w14:textId="77777777" w:rsidR="0051763C" w:rsidRPr="0051763C" w:rsidRDefault="0051763C" w:rsidP="00B505FC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Load Data Statement</w:t>
      </w:r>
    </w:p>
    <w:p w14:paraId="3BED0AB9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LOAD DATA [LOCAL] INPATH '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filepath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' [OVERWRITE] INTO TABLE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ablename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0FC11E6C" w14:textId="77777777" w:rsidR="0051763C" w:rsidRPr="0051763C" w:rsidRDefault="0051763C" w:rsidP="00B505FC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Alter Table Statement</w:t>
      </w:r>
    </w:p>
    <w:p w14:paraId="7EB8C616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ALTER TABLE name RENAME TO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ew_name</w:t>
      </w:r>
      <w:proofErr w:type="spellEnd"/>
    </w:p>
    <w:p w14:paraId="11942452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ALTER TABLE name ADD COLUMNS (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ol_</w:t>
      </w:r>
      <w:proofErr w:type="gram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spec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[</w:t>
      </w:r>
      <w:proofErr w:type="gram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,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ol_spec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...])</w:t>
      </w:r>
    </w:p>
    <w:p w14:paraId="7B4207AC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ALTER TABLE name DROP [COLUMN]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olumn_name</w:t>
      </w:r>
      <w:proofErr w:type="spellEnd"/>
    </w:p>
    <w:p w14:paraId="2F2D3FEE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ALTER TABLE name CHANGE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olumn_name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ew_name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ew_type</w:t>
      </w:r>
      <w:proofErr w:type="spellEnd"/>
    </w:p>
    <w:p w14:paraId="75FA5D68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ALTER TABLE name REPLACE COLUMNS (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ol_</w:t>
      </w:r>
      <w:proofErr w:type="gram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spec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[</w:t>
      </w:r>
      <w:proofErr w:type="gram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,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ol_spec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...])</w:t>
      </w:r>
    </w:p>
    <w:p w14:paraId="20DE57B8" w14:textId="77777777" w:rsidR="0051763C" w:rsidRPr="0051763C" w:rsidRDefault="0051763C" w:rsidP="00B505FC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rop Table Statement</w:t>
      </w:r>
    </w:p>
    <w:p w14:paraId="0CD7E7EB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lastRenderedPageBreak/>
        <w:t xml:space="preserve">DROP TABLE [IF EXISTS]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able_</w:t>
      </w:r>
      <w:proofErr w:type="gram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name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;</w:t>
      </w:r>
      <w:proofErr w:type="gramEnd"/>
    </w:p>
    <w:p w14:paraId="51E8CD14" w14:textId="77777777" w:rsidR="0051763C" w:rsidRPr="0051763C" w:rsidRDefault="0051763C" w:rsidP="00B505FC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reating a View</w:t>
      </w:r>
    </w:p>
    <w:p w14:paraId="6B1066A2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CREATE VIEW [IF NOT EXISTS]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view_name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[(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olumn_name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[COMMENT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olumn_comment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], ...</w:t>
      </w:r>
      <w:proofErr w:type="gram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) ]</w:t>
      </w:r>
      <w:proofErr w:type="gramEnd"/>
    </w:p>
    <w:p w14:paraId="6F3E440B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[COMMENT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able_comment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]</w:t>
      </w:r>
    </w:p>
    <w:p w14:paraId="42C5491D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AS SELECT ...</w:t>
      </w:r>
    </w:p>
    <w:p w14:paraId="2592C5C3" w14:textId="77777777" w:rsidR="0051763C" w:rsidRPr="0051763C" w:rsidRDefault="0051763C" w:rsidP="00B505FC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ropping a View</w:t>
      </w:r>
    </w:p>
    <w:p w14:paraId="0AB996B8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DROP VIEW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view_name</w:t>
      </w:r>
      <w:proofErr w:type="spellEnd"/>
    </w:p>
    <w:p w14:paraId="0CD7D242" w14:textId="77777777" w:rsidR="0051763C" w:rsidRPr="0051763C" w:rsidRDefault="0051763C" w:rsidP="00B505FC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reating an Index</w:t>
      </w:r>
    </w:p>
    <w:p w14:paraId="4EA9F768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CREATE INDEX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index_name</w:t>
      </w:r>
      <w:proofErr w:type="spellEnd"/>
    </w:p>
    <w:p w14:paraId="69852AEB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ON TABLE 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base_table_name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(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col_name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, ...)</w:t>
      </w:r>
    </w:p>
    <w:p w14:paraId="34CC66EB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AS 'index.handler.class.name'</w:t>
      </w:r>
    </w:p>
    <w:p w14:paraId="20950E47" w14:textId="77777777" w:rsidR="0051763C" w:rsidRPr="0051763C" w:rsidRDefault="0051763C" w:rsidP="00B505FC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ropping an Index</w:t>
      </w:r>
    </w:p>
    <w:p w14:paraId="11518985" w14:textId="77777777" w:rsidR="0051763C" w:rsidRPr="0051763C" w:rsidRDefault="0051763C" w:rsidP="00B505FC">
      <w:pPr>
        <w:spacing w:before="100" w:beforeAutospacing="1" w:after="100" w:afterAutospacing="1" w:line="36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DROP INDEX &lt;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index_name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&gt; ON &lt;</w:t>
      </w:r>
      <w:proofErr w:type="spellStart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table_name</w:t>
      </w:r>
      <w:proofErr w:type="spellEnd"/>
      <w:r w:rsidRPr="0051763C"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  <w:t>&gt;</w:t>
      </w:r>
    </w:p>
    <w:p w14:paraId="001570FD" w14:textId="77777777" w:rsidR="00D514D9" w:rsidRPr="0051763C" w:rsidRDefault="00D514D9" w:rsidP="00B505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19C39D4" w14:textId="77777777" w:rsidR="00D514D9" w:rsidRPr="0051763C" w:rsidRDefault="0051763C" w:rsidP="00B505FC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20" w:hanging="360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3" w:name="_Toc46871933"/>
      <w:bookmarkStart w:id="24" w:name="_Toc46882586"/>
      <w:proofErr w:type="spellStart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ôn</w:t>
      </w:r>
      <w:proofErr w:type="spellEnd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ữ</w:t>
      </w:r>
      <w:proofErr w:type="spellEnd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uy</w:t>
      </w:r>
      <w:proofErr w:type="spellEnd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ẫn</w:t>
      </w:r>
      <w:proofErr w:type="spellEnd"/>
      <w:r w:rsidRPr="005176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HiveQL</w:t>
      </w:r>
      <w:bookmarkEnd w:id="23"/>
      <w:bookmarkEnd w:id="24"/>
    </w:p>
    <w:p w14:paraId="71636264" w14:textId="77777777" w:rsidR="0051763C" w:rsidRPr="0051763C" w:rsidRDefault="0051763C" w:rsidP="00B505FC">
      <w:pPr>
        <w:pStyle w:val="NormalWeb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proofErr w:type="spellStart"/>
      <w:r w:rsidRPr="0051763C">
        <w:rPr>
          <w:sz w:val="26"/>
          <w:szCs w:val="26"/>
        </w:rPr>
        <w:t>Ngôn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ngữ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ruy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vấn</w:t>
      </w:r>
      <w:proofErr w:type="spellEnd"/>
      <w:r w:rsidRPr="0051763C">
        <w:rPr>
          <w:sz w:val="26"/>
          <w:szCs w:val="26"/>
        </w:rPr>
        <w:t xml:space="preserve"> Hive (HiveQL) </w:t>
      </w:r>
      <w:proofErr w:type="spellStart"/>
      <w:r w:rsidRPr="0051763C">
        <w:rPr>
          <w:sz w:val="26"/>
          <w:szCs w:val="26"/>
        </w:rPr>
        <w:t>là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ngôn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ngữ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ruy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vấn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để</w:t>
      </w:r>
      <w:proofErr w:type="spellEnd"/>
      <w:r w:rsidRPr="0051763C">
        <w:rPr>
          <w:sz w:val="26"/>
          <w:szCs w:val="26"/>
        </w:rPr>
        <w:t xml:space="preserve"> Hive </w:t>
      </w:r>
      <w:proofErr w:type="spellStart"/>
      <w:r w:rsidRPr="0051763C">
        <w:rPr>
          <w:sz w:val="26"/>
          <w:szCs w:val="26"/>
        </w:rPr>
        <w:t>xử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lý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và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phân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ích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dữ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liệu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có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cấu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rúc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rong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Metastore</w:t>
      </w:r>
      <w:proofErr w:type="spellEnd"/>
      <w:r w:rsidRPr="0051763C">
        <w:rPr>
          <w:sz w:val="26"/>
          <w:szCs w:val="26"/>
        </w:rPr>
        <w:t xml:space="preserve">. </w:t>
      </w:r>
    </w:p>
    <w:p w14:paraId="0CC27EC8" w14:textId="77777777" w:rsidR="0051763C" w:rsidRPr="0051763C" w:rsidRDefault="0051763C" w:rsidP="00B505FC">
      <w:pPr>
        <w:pStyle w:val="NormalWeb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proofErr w:type="spellStart"/>
      <w:r w:rsidRPr="0051763C">
        <w:rPr>
          <w:sz w:val="26"/>
          <w:szCs w:val="26"/>
        </w:rPr>
        <w:t>Câu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lệnh</w:t>
      </w:r>
      <w:proofErr w:type="spellEnd"/>
      <w:r w:rsidRPr="0051763C">
        <w:rPr>
          <w:sz w:val="26"/>
          <w:szCs w:val="26"/>
        </w:rPr>
        <w:t xml:space="preserve"> SELECT </w:t>
      </w:r>
      <w:proofErr w:type="spellStart"/>
      <w:r w:rsidRPr="0051763C">
        <w:rPr>
          <w:sz w:val="26"/>
          <w:szCs w:val="26"/>
        </w:rPr>
        <w:t>được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sử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dụng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để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lấy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dữ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liệu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ừ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mộ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bảng</w:t>
      </w:r>
      <w:proofErr w:type="spellEnd"/>
      <w:r w:rsidRPr="0051763C">
        <w:rPr>
          <w:sz w:val="26"/>
          <w:szCs w:val="26"/>
        </w:rPr>
        <w:t xml:space="preserve">. </w:t>
      </w:r>
    </w:p>
    <w:p w14:paraId="1C867A3A" w14:textId="77777777" w:rsidR="0051763C" w:rsidRPr="0051763C" w:rsidRDefault="0051763C" w:rsidP="00B505FC">
      <w:pPr>
        <w:pStyle w:val="NormalWeb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proofErr w:type="spellStart"/>
      <w:r w:rsidRPr="0051763C">
        <w:rPr>
          <w:sz w:val="26"/>
          <w:szCs w:val="26"/>
        </w:rPr>
        <w:lastRenderedPageBreak/>
        <w:t>Mệnh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đề</w:t>
      </w:r>
      <w:proofErr w:type="spellEnd"/>
      <w:r w:rsidRPr="0051763C">
        <w:rPr>
          <w:sz w:val="26"/>
          <w:szCs w:val="26"/>
        </w:rPr>
        <w:t xml:space="preserve"> WHERE </w:t>
      </w:r>
      <w:proofErr w:type="spellStart"/>
      <w:r w:rsidRPr="0051763C">
        <w:rPr>
          <w:sz w:val="26"/>
          <w:szCs w:val="26"/>
        </w:rPr>
        <w:t>hoạ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động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ương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ự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như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mộ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điều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kiện</w:t>
      </w:r>
      <w:proofErr w:type="spellEnd"/>
      <w:r w:rsidRPr="0051763C">
        <w:rPr>
          <w:sz w:val="26"/>
          <w:szCs w:val="26"/>
        </w:rPr>
        <w:t xml:space="preserve">. </w:t>
      </w:r>
      <w:proofErr w:type="spellStart"/>
      <w:r w:rsidRPr="0051763C">
        <w:rPr>
          <w:sz w:val="26"/>
          <w:szCs w:val="26"/>
        </w:rPr>
        <w:t>Nó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lọc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dữ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liệu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bằng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cách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sử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dụng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điều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kiện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và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cung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cấp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cho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bạn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mộ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kế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quả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hữu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hạn</w:t>
      </w:r>
      <w:proofErr w:type="spellEnd"/>
      <w:r w:rsidRPr="0051763C">
        <w:rPr>
          <w:sz w:val="26"/>
          <w:szCs w:val="26"/>
        </w:rPr>
        <w:t xml:space="preserve">. </w:t>
      </w:r>
      <w:proofErr w:type="spellStart"/>
      <w:r w:rsidRPr="0051763C">
        <w:rPr>
          <w:sz w:val="26"/>
          <w:szCs w:val="26"/>
        </w:rPr>
        <w:t>Các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oán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ử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và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hàm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ích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hợp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ạo</w:t>
      </w:r>
      <w:proofErr w:type="spellEnd"/>
      <w:r w:rsidRPr="0051763C">
        <w:rPr>
          <w:sz w:val="26"/>
          <w:szCs w:val="26"/>
        </w:rPr>
        <w:t xml:space="preserve"> ra </w:t>
      </w:r>
      <w:proofErr w:type="spellStart"/>
      <w:r w:rsidRPr="0051763C">
        <w:rPr>
          <w:sz w:val="26"/>
          <w:szCs w:val="26"/>
        </w:rPr>
        <w:t>mộ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biểu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hức</w:t>
      </w:r>
      <w:proofErr w:type="spellEnd"/>
      <w:r w:rsidRPr="0051763C">
        <w:rPr>
          <w:sz w:val="26"/>
          <w:szCs w:val="26"/>
        </w:rPr>
        <w:t xml:space="preserve">, </w:t>
      </w:r>
      <w:proofErr w:type="spellStart"/>
      <w:r w:rsidRPr="0051763C">
        <w:rPr>
          <w:sz w:val="26"/>
          <w:szCs w:val="26"/>
        </w:rPr>
        <w:t>đáp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ứng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điều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kiện</w:t>
      </w:r>
      <w:proofErr w:type="spellEnd"/>
      <w:r w:rsidRPr="0051763C">
        <w:rPr>
          <w:sz w:val="26"/>
          <w:szCs w:val="26"/>
        </w:rPr>
        <w:t>. </w:t>
      </w:r>
    </w:p>
    <w:p w14:paraId="6E0BC60E" w14:textId="77777777" w:rsidR="0051763C" w:rsidRPr="0051763C" w:rsidRDefault="0051763C" w:rsidP="00B505FC">
      <w:pPr>
        <w:pStyle w:val="NormalWeb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proofErr w:type="spellStart"/>
      <w:r w:rsidRPr="0051763C">
        <w:rPr>
          <w:sz w:val="26"/>
          <w:szCs w:val="26"/>
        </w:rPr>
        <w:t>Mệnh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đề</w:t>
      </w:r>
      <w:proofErr w:type="spellEnd"/>
      <w:r w:rsidRPr="0051763C">
        <w:rPr>
          <w:sz w:val="26"/>
          <w:szCs w:val="26"/>
        </w:rPr>
        <w:t xml:space="preserve"> ORDER BY </w:t>
      </w:r>
      <w:proofErr w:type="spellStart"/>
      <w:r w:rsidRPr="0051763C">
        <w:rPr>
          <w:sz w:val="26"/>
          <w:szCs w:val="26"/>
        </w:rPr>
        <w:t>được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sử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dụng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để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ruy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xuấ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các</w:t>
      </w:r>
      <w:proofErr w:type="spellEnd"/>
      <w:r w:rsidRPr="0051763C">
        <w:rPr>
          <w:sz w:val="26"/>
          <w:szCs w:val="26"/>
        </w:rPr>
        <w:t xml:space="preserve"> chi </w:t>
      </w:r>
      <w:proofErr w:type="spellStart"/>
      <w:r w:rsidRPr="0051763C">
        <w:rPr>
          <w:sz w:val="26"/>
          <w:szCs w:val="26"/>
        </w:rPr>
        <w:t>tiế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dựa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rên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mộ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cộ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và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sắp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xếp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kế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quả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được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đặ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heo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hứ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ự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ăng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dần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hoặc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giảm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dần</w:t>
      </w:r>
      <w:proofErr w:type="spellEnd"/>
      <w:r w:rsidRPr="0051763C">
        <w:rPr>
          <w:sz w:val="26"/>
          <w:szCs w:val="26"/>
        </w:rPr>
        <w:t>.</w:t>
      </w:r>
    </w:p>
    <w:p w14:paraId="54B9EFC3" w14:textId="77777777" w:rsidR="0051763C" w:rsidRPr="0051763C" w:rsidRDefault="0051763C" w:rsidP="00B505FC">
      <w:pPr>
        <w:pStyle w:val="NormalWeb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proofErr w:type="spellStart"/>
      <w:r w:rsidRPr="0051763C">
        <w:rPr>
          <w:sz w:val="26"/>
          <w:szCs w:val="26"/>
        </w:rPr>
        <w:t>Mệnh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đề</w:t>
      </w:r>
      <w:proofErr w:type="spellEnd"/>
      <w:r w:rsidRPr="0051763C">
        <w:rPr>
          <w:sz w:val="26"/>
          <w:szCs w:val="26"/>
        </w:rPr>
        <w:t xml:space="preserve"> GROUP BY </w:t>
      </w:r>
      <w:proofErr w:type="spellStart"/>
      <w:r w:rsidRPr="0051763C">
        <w:rPr>
          <w:sz w:val="26"/>
          <w:szCs w:val="26"/>
        </w:rPr>
        <w:t>được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sử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dụng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để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nhóm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ấ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cả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các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bản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ghi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rong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ập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kế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quả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bằng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cộ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hu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hập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cụ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hể</w:t>
      </w:r>
      <w:proofErr w:type="spellEnd"/>
      <w:r w:rsidRPr="0051763C">
        <w:rPr>
          <w:sz w:val="26"/>
          <w:szCs w:val="26"/>
        </w:rPr>
        <w:t xml:space="preserve">. </w:t>
      </w:r>
      <w:proofErr w:type="spellStart"/>
      <w:r w:rsidRPr="0051763C">
        <w:rPr>
          <w:sz w:val="26"/>
          <w:szCs w:val="26"/>
        </w:rPr>
        <w:t>Nó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được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sử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dụng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để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ruy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vấn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một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nhóm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các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hồ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sơ</w:t>
      </w:r>
      <w:proofErr w:type="spellEnd"/>
      <w:r w:rsidRPr="0051763C">
        <w:rPr>
          <w:sz w:val="26"/>
          <w:szCs w:val="26"/>
        </w:rPr>
        <w:t>.</w:t>
      </w:r>
    </w:p>
    <w:p w14:paraId="7C2FDC3C" w14:textId="77777777" w:rsidR="0051763C" w:rsidRPr="0051763C" w:rsidRDefault="0051763C" w:rsidP="00B505FC">
      <w:pPr>
        <w:pStyle w:val="NormalWeb"/>
        <w:spacing w:line="360" w:lineRule="auto"/>
        <w:ind w:firstLine="360"/>
        <w:jc w:val="both"/>
        <w:rPr>
          <w:sz w:val="26"/>
          <w:szCs w:val="26"/>
        </w:rPr>
      </w:pPr>
      <w:proofErr w:type="spellStart"/>
      <w:r w:rsidRPr="0051763C">
        <w:rPr>
          <w:sz w:val="26"/>
          <w:szCs w:val="26"/>
        </w:rPr>
        <w:t>Cú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pháp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truy</w:t>
      </w:r>
      <w:proofErr w:type="spellEnd"/>
      <w:r w:rsidRPr="0051763C">
        <w:rPr>
          <w:sz w:val="26"/>
          <w:szCs w:val="26"/>
        </w:rPr>
        <w:t xml:space="preserve"> </w:t>
      </w:r>
      <w:proofErr w:type="spellStart"/>
      <w:r w:rsidRPr="0051763C">
        <w:rPr>
          <w:sz w:val="26"/>
          <w:szCs w:val="26"/>
        </w:rPr>
        <w:t>vấn</w:t>
      </w:r>
      <w:proofErr w:type="spellEnd"/>
      <w:r w:rsidRPr="0051763C">
        <w:rPr>
          <w:sz w:val="26"/>
          <w:szCs w:val="26"/>
        </w:rPr>
        <w:t>:</w:t>
      </w:r>
    </w:p>
    <w:p w14:paraId="5320E62D" w14:textId="77777777" w:rsidR="0051763C" w:rsidRPr="0051763C" w:rsidRDefault="0051763C" w:rsidP="00B505FC">
      <w:pPr>
        <w:pStyle w:val="NormalWeb"/>
        <w:spacing w:line="360" w:lineRule="auto"/>
        <w:ind w:left="1080"/>
        <w:jc w:val="both"/>
        <w:rPr>
          <w:color w:val="404040"/>
          <w:sz w:val="26"/>
          <w:szCs w:val="26"/>
        </w:rPr>
      </w:pPr>
      <w:r w:rsidRPr="0051763C">
        <w:rPr>
          <w:color w:val="404040"/>
          <w:sz w:val="26"/>
          <w:szCs w:val="26"/>
        </w:rPr>
        <w:t xml:space="preserve">SELECT [ALL | DISTINCT] </w:t>
      </w:r>
      <w:proofErr w:type="spellStart"/>
      <w:r w:rsidRPr="0051763C">
        <w:rPr>
          <w:color w:val="404040"/>
          <w:sz w:val="26"/>
          <w:szCs w:val="26"/>
        </w:rPr>
        <w:t>select_expr</w:t>
      </w:r>
      <w:proofErr w:type="spellEnd"/>
      <w:r w:rsidRPr="0051763C">
        <w:rPr>
          <w:color w:val="404040"/>
          <w:sz w:val="26"/>
          <w:szCs w:val="26"/>
        </w:rPr>
        <w:t xml:space="preserve">, </w:t>
      </w:r>
      <w:proofErr w:type="spellStart"/>
      <w:r w:rsidRPr="0051763C">
        <w:rPr>
          <w:color w:val="404040"/>
          <w:sz w:val="26"/>
          <w:szCs w:val="26"/>
        </w:rPr>
        <w:t>select_expr</w:t>
      </w:r>
      <w:proofErr w:type="spellEnd"/>
      <w:r w:rsidRPr="0051763C">
        <w:rPr>
          <w:color w:val="404040"/>
          <w:sz w:val="26"/>
          <w:szCs w:val="26"/>
        </w:rPr>
        <w:t xml:space="preserve">, ... </w:t>
      </w:r>
    </w:p>
    <w:p w14:paraId="302B3A45" w14:textId="77777777" w:rsidR="0051763C" w:rsidRPr="0051763C" w:rsidRDefault="0051763C" w:rsidP="00B505FC">
      <w:pPr>
        <w:pStyle w:val="NormalWeb"/>
        <w:spacing w:line="360" w:lineRule="auto"/>
        <w:ind w:left="1080"/>
        <w:jc w:val="both"/>
        <w:rPr>
          <w:color w:val="404040"/>
          <w:sz w:val="26"/>
          <w:szCs w:val="26"/>
        </w:rPr>
      </w:pPr>
      <w:r w:rsidRPr="0051763C">
        <w:rPr>
          <w:color w:val="404040"/>
          <w:sz w:val="26"/>
          <w:szCs w:val="26"/>
        </w:rPr>
        <w:t xml:space="preserve">FROM </w:t>
      </w:r>
      <w:proofErr w:type="spellStart"/>
      <w:r w:rsidRPr="0051763C">
        <w:rPr>
          <w:color w:val="404040"/>
          <w:sz w:val="26"/>
          <w:szCs w:val="26"/>
        </w:rPr>
        <w:t>table_reference</w:t>
      </w:r>
      <w:proofErr w:type="spellEnd"/>
      <w:r w:rsidRPr="0051763C">
        <w:rPr>
          <w:color w:val="404040"/>
          <w:sz w:val="26"/>
          <w:szCs w:val="26"/>
        </w:rPr>
        <w:t xml:space="preserve"> </w:t>
      </w:r>
    </w:p>
    <w:p w14:paraId="05672E74" w14:textId="77777777" w:rsidR="0051763C" w:rsidRPr="0051763C" w:rsidRDefault="0051763C" w:rsidP="00B505FC">
      <w:pPr>
        <w:pStyle w:val="NormalWeb"/>
        <w:spacing w:line="360" w:lineRule="auto"/>
        <w:ind w:left="1080"/>
        <w:jc w:val="both"/>
        <w:rPr>
          <w:color w:val="404040"/>
          <w:sz w:val="26"/>
          <w:szCs w:val="26"/>
        </w:rPr>
      </w:pPr>
      <w:r w:rsidRPr="0051763C">
        <w:rPr>
          <w:color w:val="404040"/>
          <w:sz w:val="26"/>
          <w:szCs w:val="26"/>
        </w:rPr>
        <w:t xml:space="preserve">[WHERE </w:t>
      </w:r>
      <w:proofErr w:type="spellStart"/>
      <w:r w:rsidRPr="0051763C">
        <w:rPr>
          <w:color w:val="404040"/>
          <w:sz w:val="26"/>
          <w:szCs w:val="26"/>
        </w:rPr>
        <w:t>where_condition</w:t>
      </w:r>
      <w:proofErr w:type="spellEnd"/>
      <w:r w:rsidRPr="0051763C">
        <w:rPr>
          <w:color w:val="404040"/>
          <w:sz w:val="26"/>
          <w:szCs w:val="26"/>
        </w:rPr>
        <w:t xml:space="preserve">] </w:t>
      </w:r>
    </w:p>
    <w:p w14:paraId="626DD342" w14:textId="77777777" w:rsidR="0051763C" w:rsidRPr="0051763C" w:rsidRDefault="0051763C" w:rsidP="00B505FC">
      <w:pPr>
        <w:pStyle w:val="NormalWeb"/>
        <w:spacing w:line="360" w:lineRule="auto"/>
        <w:ind w:left="1080"/>
        <w:jc w:val="both"/>
        <w:rPr>
          <w:color w:val="404040"/>
          <w:sz w:val="26"/>
          <w:szCs w:val="26"/>
        </w:rPr>
      </w:pPr>
      <w:r w:rsidRPr="0051763C">
        <w:rPr>
          <w:color w:val="404040"/>
          <w:sz w:val="26"/>
          <w:szCs w:val="26"/>
        </w:rPr>
        <w:t xml:space="preserve">[GROUP BY </w:t>
      </w:r>
      <w:proofErr w:type="spellStart"/>
      <w:r w:rsidRPr="0051763C">
        <w:rPr>
          <w:color w:val="404040"/>
          <w:sz w:val="26"/>
          <w:szCs w:val="26"/>
        </w:rPr>
        <w:t>col_list</w:t>
      </w:r>
      <w:proofErr w:type="spellEnd"/>
      <w:r w:rsidRPr="0051763C">
        <w:rPr>
          <w:color w:val="404040"/>
          <w:sz w:val="26"/>
          <w:szCs w:val="26"/>
        </w:rPr>
        <w:t xml:space="preserve">] </w:t>
      </w:r>
    </w:p>
    <w:p w14:paraId="2A4E70E1" w14:textId="77777777" w:rsidR="0051763C" w:rsidRPr="0051763C" w:rsidRDefault="0051763C" w:rsidP="00B505FC">
      <w:pPr>
        <w:pStyle w:val="NormalWeb"/>
        <w:spacing w:line="360" w:lineRule="auto"/>
        <w:ind w:left="1080"/>
        <w:jc w:val="both"/>
        <w:rPr>
          <w:color w:val="404040"/>
          <w:sz w:val="26"/>
          <w:szCs w:val="26"/>
        </w:rPr>
      </w:pPr>
      <w:r w:rsidRPr="0051763C">
        <w:rPr>
          <w:color w:val="404040"/>
          <w:sz w:val="26"/>
          <w:szCs w:val="26"/>
        </w:rPr>
        <w:t xml:space="preserve">[HAVING </w:t>
      </w:r>
      <w:proofErr w:type="spellStart"/>
      <w:proofErr w:type="gramStart"/>
      <w:r w:rsidRPr="0051763C">
        <w:rPr>
          <w:color w:val="404040"/>
          <w:sz w:val="26"/>
          <w:szCs w:val="26"/>
        </w:rPr>
        <w:t>having</w:t>
      </w:r>
      <w:proofErr w:type="gramEnd"/>
      <w:r w:rsidRPr="0051763C">
        <w:rPr>
          <w:color w:val="404040"/>
          <w:sz w:val="26"/>
          <w:szCs w:val="26"/>
        </w:rPr>
        <w:t>_condition</w:t>
      </w:r>
      <w:proofErr w:type="spellEnd"/>
      <w:r w:rsidRPr="0051763C">
        <w:rPr>
          <w:color w:val="404040"/>
          <w:sz w:val="26"/>
          <w:szCs w:val="26"/>
        </w:rPr>
        <w:t xml:space="preserve">] </w:t>
      </w:r>
    </w:p>
    <w:p w14:paraId="1E4D42C7" w14:textId="77777777" w:rsidR="0051763C" w:rsidRPr="0051763C" w:rsidRDefault="0051763C" w:rsidP="00B505FC">
      <w:pPr>
        <w:pStyle w:val="NormalWeb"/>
        <w:spacing w:line="360" w:lineRule="auto"/>
        <w:ind w:left="1080"/>
        <w:jc w:val="both"/>
        <w:rPr>
          <w:color w:val="404040"/>
          <w:sz w:val="26"/>
          <w:szCs w:val="26"/>
        </w:rPr>
      </w:pPr>
      <w:r w:rsidRPr="0051763C">
        <w:rPr>
          <w:color w:val="404040"/>
          <w:sz w:val="26"/>
          <w:szCs w:val="26"/>
        </w:rPr>
        <w:t xml:space="preserve">[ORDER BY </w:t>
      </w:r>
      <w:proofErr w:type="spellStart"/>
      <w:r w:rsidRPr="0051763C">
        <w:rPr>
          <w:color w:val="404040"/>
          <w:sz w:val="26"/>
          <w:szCs w:val="26"/>
        </w:rPr>
        <w:t>col_list</w:t>
      </w:r>
      <w:proofErr w:type="spellEnd"/>
      <w:r w:rsidRPr="0051763C">
        <w:rPr>
          <w:color w:val="404040"/>
          <w:sz w:val="26"/>
          <w:szCs w:val="26"/>
        </w:rPr>
        <w:t>]]</w:t>
      </w:r>
    </w:p>
    <w:p w14:paraId="15079A5F" w14:textId="77777777" w:rsidR="0051763C" w:rsidRPr="0051763C" w:rsidRDefault="0051763C" w:rsidP="00B505FC">
      <w:pPr>
        <w:pStyle w:val="NormalWeb"/>
        <w:spacing w:line="360" w:lineRule="auto"/>
        <w:ind w:left="1080"/>
        <w:jc w:val="both"/>
        <w:rPr>
          <w:color w:val="404040"/>
          <w:sz w:val="26"/>
          <w:szCs w:val="26"/>
        </w:rPr>
      </w:pPr>
      <w:r w:rsidRPr="0051763C">
        <w:rPr>
          <w:color w:val="404040"/>
          <w:sz w:val="26"/>
          <w:szCs w:val="26"/>
        </w:rPr>
        <w:t>[LIMIT number</w:t>
      </w:r>
      <w:proofErr w:type="gramStart"/>
      <w:r w:rsidRPr="0051763C">
        <w:rPr>
          <w:color w:val="404040"/>
          <w:sz w:val="26"/>
          <w:szCs w:val="26"/>
        </w:rPr>
        <w:t>];</w:t>
      </w:r>
      <w:proofErr w:type="gramEnd"/>
    </w:p>
    <w:p w14:paraId="5FB9EC53" w14:textId="5578516A" w:rsidR="00FB50E6" w:rsidRDefault="00FB50E6" w:rsidP="00B505FC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14:paraId="79B4E3F0" w14:textId="77777777" w:rsidR="00FB50E6" w:rsidRDefault="00FB50E6" w:rsidP="00B505FC">
      <w:pPr>
        <w:tabs>
          <w:tab w:val="left" w:pos="3560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276718">
        <w:rPr>
          <w:rFonts w:ascii="Times New Roman" w:hAnsi="Times New Roman" w:cs="Times New Roman"/>
          <w:sz w:val="36"/>
          <w:szCs w:val="36"/>
        </w:rPr>
        <w:lastRenderedPageBreak/>
        <w:t>Tài</w:t>
      </w:r>
      <w:proofErr w:type="spellEnd"/>
      <w:r w:rsidRPr="002767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76718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2767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76718">
        <w:rPr>
          <w:rFonts w:ascii="Times New Roman" w:hAnsi="Times New Roman" w:cs="Times New Roman"/>
          <w:sz w:val="36"/>
          <w:szCs w:val="36"/>
        </w:rPr>
        <w:t>tham</w:t>
      </w:r>
      <w:proofErr w:type="spellEnd"/>
      <w:r w:rsidRPr="002767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76718">
        <w:rPr>
          <w:rFonts w:ascii="Times New Roman" w:hAnsi="Times New Roman" w:cs="Times New Roman"/>
          <w:sz w:val="36"/>
          <w:szCs w:val="36"/>
        </w:rPr>
        <w:t>khảo</w:t>
      </w:r>
      <w:proofErr w:type="spellEnd"/>
      <w:r>
        <w:rPr>
          <w:rFonts w:ascii="Times New Roman" w:hAnsi="Times New Roman" w:cs="Times New Roman"/>
          <w:sz w:val="36"/>
          <w:szCs w:val="36"/>
        </w:rPr>
        <w:tab/>
      </w:r>
    </w:p>
    <w:p w14:paraId="2B996DCB" w14:textId="77777777" w:rsidR="00FB50E6" w:rsidRDefault="008D258C" w:rsidP="00B505FC">
      <w:pPr>
        <w:tabs>
          <w:tab w:val="left" w:pos="3560"/>
        </w:tabs>
        <w:spacing w:line="360" w:lineRule="auto"/>
      </w:pPr>
      <w:hyperlink r:id="rId20" w:history="1">
        <w:r w:rsidR="00FB50E6" w:rsidRPr="009B6806">
          <w:rPr>
            <w:rStyle w:val="Hyperlink"/>
          </w:rPr>
          <w:t>https://www.educba.com/install-hive/</w:t>
        </w:r>
      </w:hyperlink>
    </w:p>
    <w:p w14:paraId="3815C51C" w14:textId="77777777" w:rsidR="00FB50E6" w:rsidRDefault="00FB50E6" w:rsidP="00B505FC">
      <w:pPr>
        <w:tabs>
          <w:tab w:val="left" w:pos="3560"/>
        </w:tabs>
        <w:spacing w:line="360" w:lineRule="auto"/>
        <w:rPr>
          <w:rStyle w:val="Hyperlink"/>
        </w:rPr>
      </w:pPr>
      <w:r>
        <w:t xml:space="preserve"> </w:t>
      </w:r>
      <w:hyperlink r:id="rId21" w:history="1">
        <w:r w:rsidRPr="009B6806">
          <w:rPr>
            <w:rStyle w:val="Hyperlink"/>
          </w:rPr>
          <w:t>https://viblo.asia/p/tim-hieu-ve-hadoop-bWrZn1XwKxw</w:t>
        </w:r>
      </w:hyperlink>
    </w:p>
    <w:p w14:paraId="36379E23" w14:textId="77777777" w:rsidR="00FB50E6" w:rsidRDefault="008D258C" w:rsidP="00B505FC">
      <w:pPr>
        <w:tabs>
          <w:tab w:val="left" w:pos="3560"/>
        </w:tabs>
        <w:spacing w:line="360" w:lineRule="auto"/>
      </w:pPr>
      <w:hyperlink r:id="rId22" w:history="1">
        <w:r w:rsidR="00FB50E6">
          <w:rPr>
            <w:rStyle w:val="Hyperlink"/>
            <w:rFonts w:ascii="Times New Roman" w:hAnsi="Times New Roman" w:cs="Times New Roman"/>
            <w:sz w:val="24"/>
            <w:szCs w:val="24"/>
          </w:rPr>
          <w:t>https://www.tutorialspoint.com/hive/index.htm</w:t>
        </w:r>
      </w:hyperlink>
    </w:p>
    <w:p w14:paraId="0EBA6BD3" w14:textId="77777777" w:rsidR="00FB50E6" w:rsidRDefault="008D258C" w:rsidP="00B505FC">
      <w:pPr>
        <w:tabs>
          <w:tab w:val="left" w:pos="3560"/>
        </w:tabs>
        <w:spacing w:line="360" w:lineRule="auto"/>
      </w:pPr>
      <w:hyperlink r:id="rId23" w:history="1">
        <w:r w:rsidR="00FB50E6">
          <w:rPr>
            <w:rStyle w:val="Hyperlink"/>
            <w:rFonts w:ascii="Times New Roman" w:hAnsi="Times New Roman" w:cs="Times New Roman"/>
            <w:sz w:val="24"/>
            <w:szCs w:val="24"/>
          </w:rPr>
          <w:t>https://hive.apache.org/</w:t>
        </w:r>
      </w:hyperlink>
    </w:p>
    <w:p w14:paraId="03D832A4" w14:textId="77777777" w:rsidR="0051763C" w:rsidRPr="00FB50E6" w:rsidRDefault="0051763C" w:rsidP="00B505FC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51763C" w:rsidRPr="00FB50E6" w:rsidSect="00DF70A7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9210B" w14:textId="77777777" w:rsidR="008D258C" w:rsidRDefault="008D258C" w:rsidP="008E5794">
      <w:pPr>
        <w:spacing w:after="0" w:line="240" w:lineRule="auto"/>
      </w:pPr>
      <w:r>
        <w:separator/>
      </w:r>
    </w:p>
  </w:endnote>
  <w:endnote w:type="continuationSeparator" w:id="0">
    <w:p w14:paraId="04E7041C" w14:textId="77777777" w:rsidR="008D258C" w:rsidRDefault="008D258C" w:rsidP="008E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99803"/>
      <w:docPartObj>
        <w:docPartGallery w:val="Page Numbers (Bottom of Page)"/>
        <w:docPartUnique/>
      </w:docPartObj>
    </w:sdtPr>
    <w:sdtEndPr/>
    <w:sdtContent>
      <w:p w14:paraId="57946E78" w14:textId="77777777" w:rsidR="009C7D97" w:rsidRDefault="009C7D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4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5ED612" w14:textId="77777777" w:rsidR="009C7D97" w:rsidRDefault="009C7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CFD94" w14:textId="77777777" w:rsidR="008D258C" w:rsidRDefault="008D258C" w:rsidP="008E5794">
      <w:pPr>
        <w:spacing w:after="0" w:line="240" w:lineRule="auto"/>
      </w:pPr>
      <w:r>
        <w:separator/>
      </w:r>
    </w:p>
  </w:footnote>
  <w:footnote w:type="continuationSeparator" w:id="0">
    <w:p w14:paraId="41BDE904" w14:textId="77777777" w:rsidR="008D258C" w:rsidRDefault="008D258C" w:rsidP="008E5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14E4"/>
    <w:multiLevelType w:val="hybridMultilevel"/>
    <w:tmpl w:val="A7862C36"/>
    <w:lvl w:ilvl="0" w:tplc="1FA0C0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A145B"/>
    <w:multiLevelType w:val="multilevel"/>
    <w:tmpl w:val="3BDA725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2" w15:restartNumberingAfterBreak="0">
    <w:nsid w:val="0C5E1522"/>
    <w:multiLevelType w:val="multilevel"/>
    <w:tmpl w:val="3BDA725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3" w15:restartNumberingAfterBreak="0">
    <w:nsid w:val="0D680BAB"/>
    <w:multiLevelType w:val="hybridMultilevel"/>
    <w:tmpl w:val="DF2A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7568"/>
    <w:multiLevelType w:val="multilevel"/>
    <w:tmpl w:val="3BDA725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5" w15:restartNumberingAfterBreak="0">
    <w:nsid w:val="186E618C"/>
    <w:multiLevelType w:val="multilevel"/>
    <w:tmpl w:val="3BDA725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6" w15:restartNumberingAfterBreak="0">
    <w:nsid w:val="1E426EB6"/>
    <w:multiLevelType w:val="multilevel"/>
    <w:tmpl w:val="DD08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F7756"/>
    <w:multiLevelType w:val="hybridMultilevel"/>
    <w:tmpl w:val="D772D3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9F55C3"/>
    <w:multiLevelType w:val="hybridMultilevel"/>
    <w:tmpl w:val="F8DEE978"/>
    <w:lvl w:ilvl="0" w:tplc="507E8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57FC"/>
    <w:multiLevelType w:val="multilevel"/>
    <w:tmpl w:val="61BC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45ADD"/>
    <w:multiLevelType w:val="multilevel"/>
    <w:tmpl w:val="3AEC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67E6C"/>
    <w:multiLevelType w:val="hybridMultilevel"/>
    <w:tmpl w:val="6966F426"/>
    <w:lvl w:ilvl="0" w:tplc="1CDC7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84512"/>
    <w:multiLevelType w:val="hybridMultilevel"/>
    <w:tmpl w:val="1408F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B175B4"/>
    <w:multiLevelType w:val="multilevel"/>
    <w:tmpl w:val="8B4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9F4DAA"/>
    <w:multiLevelType w:val="hybridMultilevel"/>
    <w:tmpl w:val="7B5C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36F3"/>
    <w:multiLevelType w:val="multilevel"/>
    <w:tmpl w:val="9AB0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51D9A"/>
    <w:multiLevelType w:val="multilevel"/>
    <w:tmpl w:val="4E8CB2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eastAsiaTheme="minorHAns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E5663F"/>
    <w:multiLevelType w:val="multilevel"/>
    <w:tmpl w:val="3BDA725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18" w15:restartNumberingAfterBreak="0">
    <w:nsid w:val="51DB7559"/>
    <w:multiLevelType w:val="multilevel"/>
    <w:tmpl w:val="3BDA725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19" w15:restartNumberingAfterBreak="0">
    <w:nsid w:val="525F4925"/>
    <w:multiLevelType w:val="multilevel"/>
    <w:tmpl w:val="4F4EB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6DD3626"/>
    <w:multiLevelType w:val="hybridMultilevel"/>
    <w:tmpl w:val="092E8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C1B3675"/>
    <w:multiLevelType w:val="multilevel"/>
    <w:tmpl w:val="CD7EF612"/>
    <w:lvl w:ilvl="0">
      <w:start w:val="4"/>
      <w:numFmt w:val="decimal"/>
      <w:lvlText w:val="%1."/>
      <w:lvlJc w:val="left"/>
      <w:pPr>
        <w:ind w:left="465" w:hanging="465"/>
      </w:pPr>
      <w:rPr>
        <w:rFonts w:eastAsiaTheme="minorHAnsi" w:hint="default"/>
        <w:b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eastAsiaTheme="minorHAnsi"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eastAsiaTheme="minorHAnsi" w:hint="default"/>
        <w:b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eastAsiaTheme="minorHAnsi" w:hint="default"/>
        <w:b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eastAsiaTheme="minorHAnsi" w:hint="default"/>
        <w:b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eastAsiaTheme="minorHAnsi" w:hint="default"/>
        <w:b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eastAsiaTheme="minorHAnsi" w:hint="default"/>
        <w:b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eastAsiaTheme="minorHAnsi" w:hint="default"/>
        <w:b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eastAsiaTheme="minorHAnsi" w:hint="default"/>
        <w:b/>
      </w:rPr>
    </w:lvl>
  </w:abstractNum>
  <w:abstractNum w:abstractNumId="22" w15:restartNumberingAfterBreak="0">
    <w:nsid w:val="5D2E7B5D"/>
    <w:multiLevelType w:val="multilevel"/>
    <w:tmpl w:val="31A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907E05"/>
    <w:multiLevelType w:val="multilevel"/>
    <w:tmpl w:val="D8A4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2B51B5"/>
    <w:multiLevelType w:val="multilevel"/>
    <w:tmpl w:val="3BDA725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25" w15:restartNumberingAfterBreak="0">
    <w:nsid w:val="6CF96BC8"/>
    <w:multiLevelType w:val="multilevel"/>
    <w:tmpl w:val="35EAAD0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26" w15:restartNumberingAfterBreak="0">
    <w:nsid w:val="71855688"/>
    <w:multiLevelType w:val="hybridMultilevel"/>
    <w:tmpl w:val="0B24C9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3C05BE4"/>
    <w:multiLevelType w:val="hybridMultilevel"/>
    <w:tmpl w:val="50D8DAE2"/>
    <w:lvl w:ilvl="0" w:tplc="CBD0893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74C3B"/>
    <w:multiLevelType w:val="multilevel"/>
    <w:tmpl w:val="2FE0071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29" w15:restartNumberingAfterBreak="0">
    <w:nsid w:val="76DD3CCC"/>
    <w:multiLevelType w:val="hybridMultilevel"/>
    <w:tmpl w:val="3982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E02FC"/>
    <w:multiLevelType w:val="hybridMultilevel"/>
    <w:tmpl w:val="676884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E6B2A65"/>
    <w:multiLevelType w:val="hybridMultilevel"/>
    <w:tmpl w:val="50D8DAE2"/>
    <w:lvl w:ilvl="0" w:tplc="CBD0893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3"/>
  </w:num>
  <w:num w:numId="4">
    <w:abstractNumId w:val="16"/>
  </w:num>
  <w:num w:numId="5">
    <w:abstractNumId w:val="15"/>
  </w:num>
  <w:num w:numId="6">
    <w:abstractNumId w:val="21"/>
  </w:num>
  <w:num w:numId="7">
    <w:abstractNumId w:val="23"/>
  </w:num>
  <w:num w:numId="8">
    <w:abstractNumId w:val="6"/>
  </w:num>
  <w:num w:numId="9">
    <w:abstractNumId w:val="22"/>
  </w:num>
  <w:num w:numId="10">
    <w:abstractNumId w:val="10"/>
  </w:num>
  <w:num w:numId="11">
    <w:abstractNumId w:val="3"/>
  </w:num>
  <w:num w:numId="12">
    <w:abstractNumId w:val="19"/>
  </w:num>
  <w:num w:numId="13">
    <w:abstractNumId w:val="31"/>
  </w:num>
  <w:num w:numId="14">
    <w:abstractNumId w:val="27"/>
  </w:num>
  <w:num w:numId="15">
    <w:abstractNumId w:val="8"/>
  </w:num>
  <w:num w:numId="16">
    <w:abstractNumId w:val="11"/>
  </w:num>
  <w:num w:numId="17">
    <w:abstractNumId w:val="20"/>
  </w:num>
  <w:num w:numId="18">
    <w:abstractNumId w:val="7"/>
  </w:num>
  <w:num w:numId="19">
    <w:abstractNumId w:val="0"/>
  </w:num>
  <w:num w:numId="20">
    <w:abstractNumId w:val="30"/>
  </w:num>
  <w:num w:numId="21">
    <w:abstractNumId w:val="26"/>
  </w:num>
  <w:num w:numId="22">
    <w:abstractNumId w:val="25"/>
  </w:num>
  <w:num w:numId="23">
    <w:abstractNumId w:val="1"/>
  </w:num>
  <w:num w:numId="24">
    <w:abstractNumId w:val="2"/>
  </w:num>
  <w:num w:numId="25">
    <w:abstractNumId w:val="24"/>
  </w:num>
  <w:num w:numId="26">
    <w:abstractNumId w:val="17"/>
  </w:num>
  <w:num w:numId="27">
    <w:abstractNumId w:val="18"/>
  </w:num>
  <w:num w:numId="28">
    <w:abstractNumId w:val="5"/>
  </w:num>
  <w:num w:numId="29">
    <w:abstractNumId w:val="4"/>
  </w:num>
  <w:num w:numId="30">
    <w:abstractNumId w:val="14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27"/>
    <w:rsid w:val="000024DF"/>
    <w:rsid w:val="00026AB9"/>
    <w:rsid w:val="0003405D"/>
    <w:rsid w:val="00080C35"/>
    <w:rsid w:val="000B11A8"/>
    <w:rsid w:val="0010631C"/>
    <w:rsid w:val="00155B9A"/>
    <w:rsid w:val="00181EDE"/>
    <w:rsid w:val="001D1354"/>
    <w:rsid w:val="001E3A45"/>
    <w:rsid w:val="001F6F64"/>
    <w:rsid w:val="00233D2A"/>
    <w:rsid w:val="002A237E"/>
    <w:rsid w:val="002D444D"/>
    <w:rsid w:val="003153BF"/>
    <w:rsid w:val="00383827"/>
    <w:rsid w:val="00390A03"/>
    <w:rsid w:val="004222A5"/>
    <w:rsid w:val="00455691"/>
    <w:rsid w:val="00485E74"/>
    <w:rsid w:val="00491F49"/>
    <w:rsid w:val="004976DE"/>
    <w:rsid w:val="004A1262"/>
    <w:rsid w:val="004B2D9E"/>
    <w:rsid w:val="004C1D54"/>
    <w:rsid w:val="0051763C"/>
    <w:rsid w:val="00531C72"/>
    <w:rsid w:val="00552B83"/>
    <w:rsid w:val="00574FF7"/>
    <w:rsid w:val="005A66CA"/>
    <w:rsid w:val="005B48A8"/>
    <w:rsid w:val="005E49A9"/>
    <w:rsid w:val="005F039F"/>
    <w:rsid w:val="005F7606"/>
    <w:rsid w:val="0061793D"/>
    <w:rsid w:val="00635DD7"/>
    <w:rsid w:val="006406EF"/>
    <w:rsid w:val="006556ED"/>
    <w:rsid w:val="006A5CFE"/>
    <w:rsid w:val="006D2591"/>
    <w:rsid w:val="006D379D"/>
    <w:rsid w:val="006E52A5"/>
    <w:rsid w:val="006F5C65"/>
    <w:rsid w:val="00717517"/>
    <w:rsid w:val="0080567E"/>
    <w:rsid w:val="008244EE"/>
    <w:rsid w:val="0084139E"/>
    <w:rsid w:val="00851878"/>
    <w:rsid w:val="00860A58"/>
    <w:rsid w:val="008705DA"/>
    <w:rsid w:val="008728DC"/>
    <w:rsid w:val="00882124"/>
    <w:rsid w:val="008A0855"/>
    <w:rsid w:val="008C3B6F"/>
    <w:rsid w:val="008D258C"/>
    <w:rsid w:val="008D5BFF"/>
    <w:rsid w:val="008E5794"/>
    <w:rsid w:val="0096569D"/>
    <w:rsid w:val="00984264"/>
    <w:rsid w:val="009A773C"/>
    <w:rsid w:val="009C069D"/>
    <w:rsid w:val="009C7D97"/>
    <w:rsid w:val="009E7130"/>
    <w:rsid w:val="00A248EA"/>
    <w:rsid w:val="00AA17F8"/>
    <w:rsid w:val="00AD0A56"/>
    <w:rsid w:val="00AD6F0F"/>
    <w:rsid w:val="00AE3BEF"/>
    <w:rsid w:val="00B505FC"/>
    <w:rsid w:val="00B543FF"/>
    <w:rsid w:val="00B65FA4"/>
    <w:rsid w:val="00B81896"/>
    <w:rsid w:val="00BD79B8"/>
    <w:rsid w:val="00C14538"/>
    <w:rsid w:val="00C3466D"/>
    <w:rsid w:val="00C413A3"/>
    <w:rsid w:val="00C570EE"/>
    <w:rsid w:val="00CA0B56"/>
    <w:rsid w:val="00CD376D"/>
    <w:rsid w:val="00D1327B"/>
    <w:rsid w:val="00D21B6B"/>
    <w:rsid w:val="00D514D9"/>
    <w:rsid w:val="00D806BD"/>
    <w:rsid w:val="00DC022E"/>
    <w:rsid w:val="00DC3568"/>
    <w:rsid w:val="00DD3A5C"/>
    <w:rsid w:val="00DD6C38"/>
    <w:rsid w:val="00DF70A7"/>
    <w:rsid w:val="00E10A44"/>
    <w:rsid w:val="00E21801"/>
    <w:rsid w:val="00E808A1"/>
    <w:rsid w:val="00EA2033"/>
    <w:rsid w:val="00EA2C95"/>
    <w:rsid w:val="00EC50EF"/>
    <w:rsid w:val="00EF70CB"/>
    <w:rsid w:val="00F5507F"/>
    <w:rsid w:val="00F577FB"/>
    <w:rsid w:val="00F70847"/>
    <w:rsid w:val="00F772F5"/>
    <w:rsid w:val="00F96A72"/>
    <w:rsid w:val="00FB50E6"/>
    <w:rsid w:val="00FC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6397"/>
  <w15:docId w15:val="{900CC126-7DD0-4C0A-B4E3-EEDEF4E9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0A7"/>
  </w:style>
  <w:style w:type="paragraph" w:styleId="Heading1">
    <w:name w:val="heading 1"/>
    <w:basedOn w:val="Normal"/>
    <w:next w:val="Normal"/>
    <w:link w:val="Heading1Char"/>
    <w:uiPriority w:val="9"/>
    <w:qFormat/>
    <w:rsid w:val="009C7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8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38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6B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5F039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579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E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794"/>
  </w:style>
  <w:style w:type="paragraph" w:styleId="Footer">
    <w:name w:val="footer"/>
    <w:basedOn w:val="Normal"/>
    <w:link w:val="FooterChar"/>
    <w:uiPriority w:val="99"/>
    <w:unhideWhenUsed/>
    <w:rsid w:val="008E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7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C65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C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96A72"/>
  </w:style>
  <w:style w:type="character" w:styleId="Hyperlink">
    <w:name w:val="Hyperlink"/>
    <w:basedOn w:val="DefaultParagraphFont"/>
    <w:uiPriority w:val="99"/>
    <w:unhideWhenUsed/>
    <w:rsid w:val="00C570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7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D9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7D97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DC35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 w:eastAsia="en-GB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C3568"/>
    <w:rPr>
      <w:rFonts w:ascii="Times New Roman" w:eastAsia="Times New Roman" w:hAnsi="Times New Roman" w:cs="Times New Roman"/>
      <w:sz w:val="26"/>
      <w:szCs w:val="26"/>
      <w:lang w:val="en-GB" w:eastAsia="en-GB" w:bidi="en-US"/>
    </w:rPr>
  </w:style>
  <w:style w:type="paragraph" w:customStyle="1" w:styleId="TableParagraph">
    <w:name w:val="Table Paragraph"/>
    <w:basedOn w:val="Normal"/>
    <w:uiPriority w:val="1"/>
    <w:qFormat/>
    <w:rsid w:val="00DC35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5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3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3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3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iblo.asia/p/tim-hieu-ve-hadoop-bWrZn1XwKx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educba.com/install-h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ive.apache.org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utorialspoint.com/hive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5B9D-B398-4952-A6F2-98350B2C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 Pham</dc:creator>
  <cp:lastModifiedBy>Thịnh Phan Tấn</cp:lastModifiedBy>
  <cp:revision>2</cp:revision>
  <dcterms:created xsi:type="dcterms:W3CDTF">2021-01-04T15:00:00Z</dcterms:created>
  <dcterms:modified xsi:type="dcterms:W3CDTF">2021-01-04T15:00:00Z</dcterms:modified>
</cp:coreProperties>
</file>